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DF" w:rsidRDefault="00B226DF" w:rsidP="00B226DF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6DF" w:rsidRPr="00C42F4B" w:rsidRDefault="00B226DF" w:rsidP="00B226DF"/>
    <w:p w:rsidR="00B226DF" w:rsidRPr="00356D5D" w:rsidRDefault="00B226DF" w:rsidP="00B226DF">
      <w:pPr>
        <w:rPr>
          <w:sz w:val="20"/>
          <w:szCs w:val="20"/>
        </w:rPr>
      </w:pPr>
    </w:p>
    <w:p w:rsidR="00B226DF" w:rsidRPr="002C07C1" w:rsidRDefault="00B226DF" w:rsidP="00B226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B226DF" w:rsidRPr="002C07C1" w:rsidRDefault="00B226DF" w:rsidP="00B226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6DF" w:rsidRPr="002C07C1" w:rsidRDefault="00B226DF" w:rsidP="00B226DF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B226DF" w:rsidRPr="002C07C1" w:rsidRDefault="00B226DF" w:rsidP="00B226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антинаркотической коми</w:t>
      </w:r>
      <w:r w:rsidRPr="002C07C1">
        <w:rPr>
          <w:rFonts w:ascii="Times New Roman" w:hAnsi="Times New Roman" w:cs="Times New Roman"/>
          <w:b/>
          <w:bCs/>
          <w:sz w:val="24"/>
          <w:szCs w:val="24"/>
        </w:rPr>
        <w:t>ссии на территории Волчанского городского округа</w:t>
      </w:r>
    </w:p>
    <w:p w:rsidR="00B226DF" w:rsidRPr="002C07C1" w:rsidRDefault="00B226DF" w:rsidP="00B226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6DF" w:rsidRDefault="00E63094" w:rsidP="00B226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78D1">
        <w:rPr>
          <w:rFonts w:ascii="Times New Roman" w:hAnsi="Times New Roman" w:cs="Times New Roman"/>
          <w:sz w:val="24"/>
          <w:szCs w:val="24"/>
        </w:rPr>
        <w:t>17</w:t>
      </w:r>
      <w:r w:rsidR="00B226DF" w:rsidRPr="00D078D1">
        <w:rPr>
          <w:rFonts w:ascii="Times New Roman" w:hAnsi="Times New Roman" w:cs="Times New Roman"/>
          <w:sz w:val="24"/>
          <w:szCs w:val="24"/>
        </w:rPr>
        <w:t xml:space="preserve"> </w:t>
      </w:r>
      <w:r w:rsidRPr="00D078D1">
        <w:rPr>
          <w:rFonts w:ascii="Times New Roman" w:hAnsi="Times New Roman" w:cs="Times New Roman"/>
          <w:sz w:val="24"/>
          <w:szCs w:val="24"/>
        </w:rPr>
        <w:t>август</w:t>
      </w:r>
      <w:r w:rsidR="00D078D1" w:rsidRPr="00D078D1">
        <w:rPr>
          <w:rFonts w:ascii="Times New Roman" w:hAnsi="Times New Roman" w:cs="Times New Roman"/>
          <w:sz w:val="24"/>
          <w:szCs w:val="24"/>
        </w:rPr>
        <w:t>а</w:t>
      </w:r>
      <w:r w:rsidR="00B226DF">
        <w:rPr>
          <w:rFonts w:ascii="Times New Roman" w:hAnsi="Times New Roman" w:cs="Times New Roman"/>
          <w:sz w:val="24"/>
          <w:szCs w:val="24"/>
        </w:rPr>
        <w:t xml:space="preserve"> 202</w:t>
      </w:r>
      <w:r w:rsidR="00EC2FA4">
        <w:rPr>
          <w:rFonts w:ascii="Times New Roman" w:hAnsi="Times New Roman" w:cs="Times New Roman"/>
          <w:sz w:val="24"/>
          <w:szCs w:val="24"/>
        </w:rPr>
        <w:t>2</w:t>
      </w:r>
      <w:r w:rsidR="00B226DF">
        <w:rPr>
          <w:rFonts w:ascii="Times New Roman" w:hAnsi="Times New Roman" w:cs="Times New Roman"/>
          <w:sz w:val="24"/>
          <w:szCs w:val="24"/>
        </w:rPr>
        <w:t xml:space="preserve"> </w:t>
      </w:r>
      <w:r w:rsidR="00B226DF" w:rsidRPr="004B63EF">
        <w:rPr>
          <w:rFonts w:ascii="Times New Roman" w:hAnsi="Times New Roman" w:cs="Times New Roman"/>
          <w:sz w:val="24"/>
          <w:szCs w:val="24"/>
        </w:rPr>
        <w:t>года в 1</w:t>
      </w:r>
      <w:r w:rsidR="00B226DF">
        <w:rPr>
          <w:rFonts w:ascii="Times New Roman" w:hAnsi="Times New Roman" w:cs="Times New Roman"/>
          <w:sz w:val="24"/>
          <w:szCs w:val="24"/>
        </w:rPr>
        <w:t>4</w:t>
      </w:r>
      <w:r w:rsidR="00B226DF"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B226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78D1">
        <w:rPr>
          <w:rFonts w:ascii="Times New Roman" w:hAnsi="Times New Roman" w:cs="Times New Roman"/>
          <w:sz w:val="24"/>
          <w:szCs w:val="24"/>
        </w:rPr>
        <w:t xml:space="preserve">  </w:t>
      </w:r>
      <w:r w:rsidR="00B22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226DF" w:rsidRPr="002C07C1">
        <w:rPr>
          <w:rFonts w:ascii="Times New Roman" w:hAnsi="Times New Roman" w:cs="Times New Roman"/>
          <w:sz w:val="24"/>
          <w:szCs w:val="24"/>
        </w:rPr>
        <w:t>№</w:t>
      </w:r>
      <w:r w:rsidR="00B226D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226DF" w:rsidRPr="004627FB" w:rsidRDefault="00B226DF" w:rsidP="00B226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4D3E58" w:rsidRPr="00CE79DE" w:rsidRDefault="004D3E58" w:rsidP="004D3E58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3E58" w:rsidRPr="00CE79DE" w:rsidRDefault="004D3E58" w:rsidP="004D3E58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9DE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  <w:r w:rsidR="0044000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440005" w:rsidRPr="00CE79DE" w:rsidTr="00440005">
        <w:trPr>
          <w:trHeight w:val="144"/>
        </w:trPr>
        <w:tc>
          <w:tcPr>
            <w:tcW w:w="6487" w:type="dxa"/>
          </w:tcPr>
          <w:p w:rsidR="00440005" w:rsidRPr="00CE79DE" w:rsidRDefault="00440005" w:rsidP="003E14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2977" w:type="dxa"/>
          </w:tcPr>
          <w:p w:rsidR="00440005" w:rsidRPr="00CE79DE" w:rsidRDefault="00440005" w:rsidP="003E14B4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Вервейн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</w:tbl>
    <w:p w:rsidR="004D3E58" w:rsidRPr="00CE79DE" w:rsidRDefault="00440005" w:rsidP="004D3E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4D3E58" w:rsidRPr="00CE79DE">
        <w:rPr>
          <w:rFonts w:ascii="Times New Roman" w:hAnsi="Times New Roman" w:cs="Times New Roman"/>
          <w:sz w:val="24"/>
          <w:szCs w:val="24"/>
          <w:u w:val="single"/>
        </w:rPr>
        <w:t>рисутствовали: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4D3E58" w:rsidRPr="00CE79DE" w:rsidTr="009F61BF">
        <w:trPr>
          <w:trHeight w:val="679"/>
        </w:trPr>
        <w:tc>
          <w:tcPr>
            <w:tcW w:w="6487" w:type="dxa"/>
          </w:tcPr>
          <w:p w:rsidR="004D3E58" w:rsidRPr="00CE79DE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 заместитель главы администрации Волчанского городского округа по социальным вопросам</w:t>
            </w:r>
          </w:p>
        </w:tc>
        <w:tc>
          <w:tcPr>
            <w:tcW w:w="2977" w:type="dxa"/>
          </w:tcPr>
          <w:p w:rsidR="004D3E58" w:rsidRPr="00CE79DE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4D3E58" w:rsidRPr="00CE79DE" w:rsidTr="009F61BF">
        <w:trPr>
          <w:trHeight w:val="679"/>
        </w:trPr>
        <w:tc>
          <w:tcPr>
            <w:tcW w:w="6487" w:type="dxa"/>
          </w:tcPr>
          <w:p w:rsidR="004D3E58" w:rsidRPr="00CE79DE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</w:t>
            </w:r>
          </w:p>
        </w:tc>
        <w:tc>
          <w:tcPr>
            <w:tcW w:w="2977" w:type="dxa"/>
          </w:tcPr>
          <w:p w:rsidR="004D3E58" w:rsidRPr="00CE79DE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right="-10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4D3E58" w:rsidRPr="00CE79DE" w:rsidTr="009F61BF">
        <w:trPr>
          <w:trHeight w:val="355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4D3E58" w:rsidRPr="00CE79DE" w:rsidTr="009F61BF">
        <w:trPr>
          <w:trHeight w:val="355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4D3E58" w:rsidRPr="00CE79DE" w:rsidTr="009F61BF">
        <w:trPr>
          <w:trHeight w:val="339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ГАУЗ СО «</w:t>
            </w:r>
            <w:proofErr w:type="spellStart"/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Воробьева А.А.</w:t>
            </w:r>
          </w:p>
        </w:tc>
      </w:tr>
      <w:tr w:rsidR="004D3E58" w:rsidRPr="00CE79DE" w:rsidTr="009F61BF">
        <w:trPr>
          <w:trHeight w:val="339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иректор  ГАУСО СО «КЦСОН г. Волчанска»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4D3E58" w:rsidRPr="00CE79DE" w:rsidTr="009F61BF">
        <w:trPr>
          <w:trHeight w:val="339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4D3E58" w:rsidRPr="00CE79DE" w:rsidTr="009F61BF">
        <w:trPr>
          <w:trHeight w:val="355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ВГО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4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осинцев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D3E58" w:rsidRPr="00CE79DE" w:rsidTr="009F61BF">
        <w:trPr>
          <w:trHeight w:val="367"/>
        </w:trPr>
        <w:tc>
          <w:tcPr>
            <w:tcW w:w="6487" w:type="dxa"/>
          </w:tcPr>
          <w:p w:rsidR="004D3E58" w:rsidRPr="009B5D98" w:rsidRDefault="004D3E58" w:rsidP="009F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Лидер молодежной организации Волчанского механического завода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D3E58" w:rsidRPr="00CE79DE" w:rsidTr="009F61BF">
        <w:trPr>
          <w:trHeight w:val="367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ЕДДС Волчанского городского округа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Шотт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4D3E58" w:rsidRPr="00CE79DE" w:rsidTr="009F61BF">
        <w:trPr>
          <w:trHeight w:val="367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пинского филиала «УИИ ГУФСИН 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СО»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4D3E58" w:rsidRPr="00CE79DE" w:rsidTr="009F61BF">
        <w:trPr>
          <w:trHeight w:val="339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  <w:tc>
          <w:tcPr>
            <w:tcW w:w="2977" w:type="dxa"/>
          </w:tcPr>
          <w:p w:rsidR="004D3E58" w:rsidRPr="009B5D98" w:rsidRDefault="004D3E58" w:rsidP="009F61BF">
            <w:pPr>
              <w:pStyle w:val="ConsPlusNonformat"/>
              <w:widowControl/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3E58" w:rsidRPr="00CE79DE" w:rsidTr="009F61BF">
        <w:trPr>
          <w:trHeight w:val="355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Карпинск и г. Волчанск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>Вальтер Н.Л.</w:t>
            </w:r>
          </w:p>
        </w:tc>
      </w:tr>
      <w:tr w:rsidR="004D3E58" w:rsidRPr="00CE79DE" w:rsidTr="009F61BF">
        <w:trPr>
          <w:trHeight w:val="355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17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4D3E58" w:rsidRPr="00CE79DE" w:rsidTr="009F61BF">
        <w:trPr>
          <w:trHeight w:val="355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4D3E58" w:rsidRPr="00CE79DE" w:rsidTr="009F61BF">
        <w:trPr>
          <w:trHeight w:val="355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ный редактор общественно – политической газеты «</w:t>
            </w:r>
            <w:proofErr w:type="spellStart"/>
            <w:r w:rsidRPr="009B5D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чанские</w:t>
            </w:r>
            <w:proofErr w:type="spellEnd"/>
            <w:r w:rsidRPr="009B5D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сти»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5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D3E58" w:rsidRPr="00CE79DE" w:rsidTr="009F61BF">
        <w:trPr>
          <w:trHeight w:val="355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18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4D3E58" w:rsidRPr="00CE79DE" w:rsidTr="009F61BF">
        <w:trPr>
          <w:trHeight w:val="355"/>
        </w:trPr>
        <w:tc>
          <w:tcPr>
            <w:tcW w:w="6487" w:type="dxa"/>
          </w:tcPr>
          <w:p w:rsidR="004D3E58" w:rsidRPr="009B5D98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</w:t>
            </w:r>
            <w:proofErr w:type="spellStart"/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D3E58" w:rsidRPr="009B5D98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</w:tbl>
    <w:p w:rsidR="004D3E58" w:rsidRDefault="004D3E58" w:rsidP="00BA4EA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6DF" w:rsidRPr="00BA4EAB" w:rsidRDefault="00B226DF" w:rsidP="00BA4EA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4E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4EAB">
        <w:rPr>
          <w:rFonts w:ascii="Times New Roman" w:hAnsi="Times New Roman" w:cs="Times New Roman"/>
          <w:b/>
          <w:sz w:val="24"/>
          <w:szCs w:val="24"/>
        </w:rPr>
        <w:t xml:space="preserve">. Об исполнении протокола заседания от </w:t>
      </w:r>
      <w:r w:rsidR="00BA4EAB">
        <w:rPr>
          <w:rFonts w:ascii="Times New Roman" w:hAnsi="Times New Roman" w:cs="Times New Roman"/>
          <w:b/>
          <w:sz w:val="24"/>
          <w:szCs w:val="24"/>
        </w:rPr>
        <w:t>09</w:t>
      </w:r>
      <w:r w:rsidRPr="00BA4EAB">
        <w:rPr>
          <w:rFonts w:ascii="Times New Roman" w:hAnsi="Times New Roman" w:cs="Times New Roman"/>
          <w:b/>
          <w:sz w:val="24"/>
          <w:szCs w:val="24"/>
        </w:rPr>
        <w:t>.06.2021 № 2</w:t>
      </w:r>
    </w:p>
    <w:p w:rsidR="00B226DF" w:rsidRPr="00BA4EAB" w:rsidRDefault="00B226DF" w:rsidP="001C6D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4EAB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B226DF" w:rsidRPr="00BA4EAB" w:rsidRDefault="00B226DF" w:rsidP="00BA4EAB">
      <w:pPr>
        <w:pStyle w:val="ConsPlusNonformat"/>
        <w:widowControl/>
        <w:numPr>
          <w:ilvl w:val="0"/>
          <w:numId w:val="3"/>
        </w:numPr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AB">
        <w:rPr>
          <w:rFonts w:ascii="Times New Roman" w:hAnsi="Times New Roman" w:cs="Times New Roman"/>
          <w:sz w:val="24"/>
          <w:szCs w:val="24"/>
        </w:rPr>
        <w:t>Продолжить работу по Протоколу № 2 в рамках назначенных сроков</w:t>
      </w:r>
      <w:r w:rsidR="00E63094" w:rsidRPr="00BA4EAB">
        <w:rPr>
          <w:rFonts w:ascii="Times New Roman" w:hAnsi="Times New Roman" w:cs="Times New Roman"/>
          <w:sz w:val="24"/>
          <w:szCs w:val="24"/>
        </w:rPr>
        <w:t>:</w:t>
      </w:r>
    </w:p>
    <w:p w:rsidR="00E63094" w:rsidRPr="00A67154" w:rsidRDefault="00E63094" w:rsidP="008D09ED">
      <w:pPr>
        <w:pStyle w:val="ConsPlusNonformat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A67154">
        <w:rPr>
          <w:rFonts w:ascii="Times New Roman" w:hAnsi="Times New Roman" w:cs="Times New Roman"/>
          <w:sz w:val="24"/>
          <w:szCs w:val="24"/>
        </w:rPr>
        <w:t xml:space="preserve"> вопроса </w:t>
      </w:r>
      <w:r w:rsidRPr="00A671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3094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E630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7154">
        <w:rPr>
          <w:rFonts w:ascii="Times New Roman" w:hAnsi="Times New Roman" w:cs="Times New Roman"/>
          <w:sz w:val="24"/>
          <w:szCs w:val="24"/>
        </w:rPr>
        <w:t xml:space="preserve"> – оставить на контроле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3094">
        <w:rPr>
          <w:rFonts w:ascii="Times New Roman" w:hAnsi="Times New Roman" w:cs="Times New Roman"/>
          <w:sz w:val="24"/>
          <w:szCs w:val="24"/>
        </w:rPr>
        <w:t>о протоколу антинаркотической комиссии Свердловской области</w:t>
      </w:r>
      <w:r w:rsidRPr="00A67154">
        <w:rPr>
          <w:rFonts w:ascii="Times New Roman" w:hAnsi="Times New Roman" w:cs="Times New Roman"/>
          <w:sz w:val="24"/>
          <w:szCs w:val="24"/>
        </w:rPr>
        <w:t>);</w:t>
      </w:r>
    </w:p>
    <w:p w:rsidR="00E63094" w:rsidRDefault="00E63094" w:rsidP="008D09ED">
      <w:pPr>
        <w:pStyle w:val="ConsPlusNonformat"/>
        <w:widowControl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.1 п. 4. вопроса </w:t>
      </w:r>
      <w:r w:rsidRPr="00E6309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63094">
        <w:rPr>
          <w:rFonts w:ascii="Times New Roman" w:hAnsi="Times New Roman" w:cs="Times New Roman"/>
          <w:sz w:val="24"/>
          <w:szCs w:val="24"/>
        </w:rPr>
        <w:t>– оставить на контрол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63094">
        <w:rPr>
          <w:rFonts w:ascii="Times New Roman" w:hAnsi="Times New Roman" w:cs="Times New Roman"/>
          <w:sz w:val="24"/>
          <w:szCs w:val="24"/>
          <w:lang w:bidi="ru-RU"/>
        </w:rPr>
        <w:t>для популяризации среди населен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63094" w:rsidRDefault="00E63094" w:rsidP="008D09ED">
      <w:pPr>
        <w:pStyle w:val="ConsPlusNonformat"/>
        <w:widowControl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094">
        <w:rPr>
          <w:rFonts w:ascii="Times New Roman" w:hAnsi="Times New Roman" w:cs="Times New Roman"/>
          <w:sz w:val="24"/>
          <w:szCs w:val="24"/>
        </w:rPr>
        <w:t xml:space="preserve">п. </w:t>
      </w:r>
      <w:r w:rsidR="00BA4EAB">
        <w:rPr>
          <w:rFonts w:ascii="Times New Roman" w:hAnsi="Times New Roman" w:cs="Times New Roman"/>
          <w:sz w:val="24"/>
          <w:szCs w:val="24"/>
        </w:rPr>
        <w:t>5</w:t>
      </w:r>
      <w:r w:rsidRPr="00E63094">
        <w:rPr>
          <w:rFonts w:ascii="Times New Roman" w:hAnsi="Times New Roman" w:cs="Times New Roman"/>
          <w:sz w:val="24"/>
          <w:szCs w:val="24"/>
        </w:rPr>
        <w:t>.</w:t>
      </w:r>
      <w:r w:rsidR="00BA4EAB">
        <w:rPr>
          <w:rFonts w:ascii="Times New Roman" w:hAnsi="Times New Roman" w:cs="Times New Roman"/>
          <w:sz w:val="24"/>
          <w:szCs w:val="24"/>
        </w:rPr>
        <w:t xml:space="preserve"> и п. 6.</w:t>
      </w:r>
      <w:r w:rsidRPr="00E63094">
        <w:rPr>
          <w:rFonts w:ascii="Times New Roman" w:hAnsi="Times New Roman" w:cs="Times New Roman"/>
          <w:sz w:val="24"/>
          <w:szCs w:val="24"/>
        </w:rPr>
        <w:t xml:space="preserve"> вопроса </w:t>
      </w:r>
      <w:r w:rsidRPr="00E6309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63094">
        <w:rPr>
          <w:rFonts w:ascii="Times New Roman" w:hAnsi="Times New Roman" w:cs="Times New Roman"/>
          <w:sz w:val="24"/>
          <w:szCs w:val="24"/>
        </w:rPr>
        <w:t>– оставить на контроле</w:t>
      </w:r>
      <w:r w:rsidR="00BA4EAB">
        <w:rPr>
          <w:rFonts w:ascii="Times New Roman" w:hAnsi="Times New Roman" w:cs="Times New Roman"/>
          <w:sz w:val="24"/>
          <w:szCs w:val="24"/>
        </w:rPr>
        <w:t>;</w:t>
      </w:r>
    </w:p>
    <w:p w:rsidR="00BA4EAB" w:rsidRPr="00BA4EAB" w:rsidRDefault="00BA4EAB" w:rsidP="008D09ED">
      <w:pPr>
        <w:pStyle w:val="ConsPlusNonformat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AB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4EAB">
        <w:rPr>
          <w:rFonts w:ascii="Times New Roman" w:hAnsi="Times New Roman" w:cs="Times New Roman"/>
          <w:sz w:val="24"/>
          <w:szCs w:val="24"/>
        </w:rPr>
        <w:t xml:space="preserve">. вопроса </w:t>
      </w:r>
      <w:r w:rsidRPr="00BA4E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A4EAB">
        <w:rPr>
          <w:rFonts w:ascii="Times New Roman" w:hAnsi="Times New Roman" w:cs="Times New Roman"/>
          <w:sz w:val="24"/>
          <w:szCs w:val="24"/>
        </w:rPr>
        <w:t>– оставить на контр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6DF" w:rsidRPr="004D3E58" w:rsidRDefault="00B226DF" w:rsidP="008D09ED">
      <w:pPr>
        <w:pBdr>
          <w:bottom w:val="single" w:sz="12" w:space="1" w:color="auto"/>
        </w:pBdr>
        <w:spacing w:after="0" w:line="240" w:lineRule="auto"/>
        <w:ind w:right="-568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B226DF" w:rsidRPr="001C6D76" w:rsidRDefault="00B226DF" w:rsidP="008D09ED">
      <w:pPr>
        <w:pStyle w:val="a3"/>
        <w:pBdr>
          <w:bottom w:val="single" w:sz="12" w:space="1" w:color="auto"/>
        </w:pBdr>
        <w:spacing w:after="0" w:line="240" w:lineRule="auto"/>
        <w:ind w:left="0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7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1C6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1C6D76">
        <w:rPr>
          <w:rFonts w:ascii="Times New Roman" w:hAnsi="Times New Roman" w:cs="Times New Roman"/>
          <w:b/>
          <w:sz w:val="24"/>
          <w:szCs w:val="24"/>
        </w:rPr>
        <w:t xml:space="preserve">Информация о наркоситуации на территории ВГО </w:t>
      </w:r>
      <w:r w:rsidR="00BA4EAB" w:rsidRPr="001C6D76">
        <w:rPr>
          <w:rFonts w:ascii="Times New Roman" w:hAnsi="Times New Roman" w:cs="Times New Roman"/>
          <w:b/>
          <w:sz w:val="24"/>
          <w:szCs w:val="24"/>
        </w:rPr>
        <w:t>за текущий период года</w:t>
      </w:r>
    </w:p>
    <w:p w:rsidR="00B226DF" w:rsidRPr="001C6D76" w:rsidRDefault="001C6D76" w:rsidP="008D09ED">
      <w:pPr>
        <w:pStyle w:val="a3"/>
        <w:spacing w:after="0" w:line="240" w:lineRule="auto"/>
        <w:ind w:left="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9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вед В.В.</w:t>
      </w:r>
      <w:r w:rsidRPr="00E66949">
        <w:rPr>
          <w:rFonts w:ascii="Times New Roman" w:hAnsi="Times New Roman" w:cs="Times New Roman"/>
          <w:sz w:val="24"/>
          <w:szCs w:val="24"/>
        </w:rPr>
        <w:t>)</w:t>
      </w:r>
    </w:p>
    <w:p w:rsidR="00B226DF" w:rsidRPr="001C6D76" w:rsidRDefault="00B226DF" w:rsidP="008D09ED">
      <w:pPr>
        <w:pStyle w:val="ConsPlusNonformat"/>
        <w:widowControl/>
        <w:numPr>
          <w:ilvl w:val="0"/>
          <w:numId w:val="1"/>
        </w:numPr>
        <w:ind w:left="0" w:right="-568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6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ь к сведению информацию </w:t>
      </w:r>
      <w:r w:rsidR="001C6D76"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1C6D76">
        <w:rPr>
          <w:rFonts w:ascii="Times New Roman" w:hAnsi="Times New Roman" w:cs="Times New Roman"/>
          <w:sz w:val="24"/>
          <w:szCs w:val="24"/>
        </w:rPr>
        <w:t>отделения полиции</w:t>
      </w:r>
      <w:r w:rsidR="001C6D76" w:rsidRPr="00E66949">
        <w:rPr>
          <w:rFonts w:ascii="Times New Roman" w:hAnsi="Times New Roman" w:cs="Times New Roman"/>
          <w:sz w:val="24"/>
          <w:szCs w:val="24"/>
        </w:rPr>
        <w:t xml:space="preserve"> № 10 МО МВД России «</w:t>
      </w:r>
      <w:proofErr w:type="spellStart"/>
      <w:r w:rsidR="001C6D76" w:rsidRPr="00E6694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1C6D76" w:rsidRPr="00E66949">
        <w:rPr>
          <w:rFonts w:ascii="Times New Roman" w:hAnsi="Times New Roman" w:cs="Times New Roman"/>
          <w:sz w:val="24"/>
          <w:szCs w:val="24"/>
        </w:rPr>
        <w:t xml:space="preserve">» </w:t>
      </w:r>
      <w:r w:rsidR="001C6D76">
        <w:rPr>
          <w:rFonts w:ascii="Times New Roman" w:hAnsi="Times New Roman" w:cs="Times New Roman"/>
          <w:sz w:val="24"/>
          <w:szCs w:val="24"/>
        </w:rPr>
        <w:t>майора</w:t>
      </w:r>
      <w:r w:rsidR="001C6D76" w:rsidRPr="00E66949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="001C6D76"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D76" w:rsidRPr="00CB2273">
        <w:rPr>
          <w:rFonts w:ascii="Times New Roman" w:hAnsi="Times New Roman" w:cs="Times New Roman"/>
          <w:sz w:val="24"/>
          <w:szCs w:val="24"/>
        </w:rPr>
        <w:t>В.В. Шведа</w:t>
      </w:r>
      <w:r w:rsidRPr="001C6D76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1C6D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26DF" w:rsidRPr="00EC2FA4" w:rsidRDefault="00B226DF" w:rsidP="008D09ED">
      <w:pPr>
        <w:pStyle w:val="ConsPlusNonformat"/>
        <w:widowControl/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</w:pPr>
    </w:p>
    <w:p w:rsidR="00B226DF" w:rsidRPr="001C6D76" w:rsidRDefault="00B226DF" w:rsidP="008D09ED">
      <w:pPr>
        <w:pStyle w:val="a3"/>
        <w:pBdr>
          <w:bottom w:val="single" w:sz="12" w:space="1" w:color="auto"/>
        </w:pBdr>
        <w:spacing w:after="0" w:line="240" w:lineRule="auto"/>
        <w:ind w:left="0" w:right="-5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7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C6D76">
        <w:rPr>
          <w:rFonts w:ascii="Times New Roman" w:hAnsi="Times New Roman" w:cs="Times New Roman"/>
          <w:b/>
          <w:sz w:val="24"/>
          <w:szCs w:val="24"/>
        </w:rPr>
        <w:t xml:space="preserve">. О </w:t>
      </w:r>
      <w:proofErr w:type="spellStart"/>
      <w:r w:rsidRPr="001C6D76">
        <w:rPr>
          <w:rFonts w:ascii="Times New Roman" w:hAnsi="Times New Roman" w:cs="Times New Roman"/>
          <w:b/>
          <w:sz w:val="24"/>
          <w:szCs w:val="24"/>
        </w:rPr>
        <w:t>наркозаболеваемости</w:t>
      </w:r>
      <w:proofErr w:type="spellEnd"/>
      <w:r w:rsidRPr="001C6D76">
        <w:rPr>
          <w:rFonts w:ascii="Times New Roman" w:hAnsi="Times New Roman" w:cs="Times New Roman"/>
          <w:b/>
          <w:sz w:val="24"/>
          <w:szCs w:val="24"/>
        </w:rPr>
        <w:t xml:space="preserve"> в ВГО </w:t>
      </w:r>
      <w:r w:rsidR="00BA4EAB" w:rsidRPr="001C6D76">
        <w:rPr>
          <w:rFonts w:ascii="Times New Roman" w:hAnsi="Times New Roman" w:cs="Times New Roman"/>
          <w:b/>
          <w:sz w:val="24"/>
          <w:szCs w:val="24"/>
        </w:rPr>
        <w:t>за текущий период года</w:t>
      </w:r>
    </w:p>
    <w:p w:rsidR="00B226DF" w:rsidRPr="001C6D76" w:rsidRDefault="00B226DF" w:rsidP="008D09ED">
      <w:pPr>
        <w:pStyle w:val="a3"/>
        <w:spacing w:after="0" w:line="240" w:lineRule="auto"/>
        <w:ind w:left="0" w:right="-56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6D76">
        <w:rPr>
          <w:rFonts w:ascii="Times New Roman" w:hAnsi="Times New Roman" w:cs="Times New Roman"/>
          <w:sz w:val="24"/>
          <w:szCs w:val="24"/>
        </w:rPr>
        <w:t xml:space="preserve">(Лаврова И.С.) </w:t>
      </w:r>
    </w:p>
    <w:p w:rsidR="00B226DF" w:rsidRPr="001C6D76" w:rsidRDefault="001C6D76" w:rsidP="008D09ED">
      <w:pPr>
        <w:pStyle w:val="a3"/>
        <w:numPr>
          <w:ilvl w:val="0"/>
          <w:numId w:val="2"/>
        </w:numPr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D76">
        <w:rPr>
          <w:rFonts w:ascii="Times New Roman" w:eastAsia="Calibri" w:hAnsi="Times New Roman" w:cs="Times New Roman"/>
          <w:sz w:val="24"/>
          <w:szCs w:val="24"/>
        </w:rPr>
        <w:t>Доклад</w:t>
      </w:r>
      <w:r w:rsidRPr="001C6D76">
        <w:rPr>
          <w:rFonts w:ascii="Times New Roman" w:hAnsi="Times New Roman" w:cs="Times New Roman"/>
          <w:sz w:val="24"/>
          <w:szCs w:val="24"/>
        </w:rPr>
        <w:t xml:space="preserve"> </w:t>
      </w:r>
      <w:r w:rsidRPr="001C6D76">
        <w:rPr>
          <w:rFonts w:ascii="Times New Roman" w:hAnsi="Times New Roman" w:cs="Times New Roman"/>
          <w:bCs/>
          <w:sz w:val="24"/>
          <w:szCs w:val="24"/>
        </w:rPr>
        <w:t>главного врача «СОКПБ филиал Северная психиатрическая больница»</w:t>
      </w:r>
      <w:r w:rsidRPr="001C6D76">
        <w:rPr>
          <w:rFonts w:ascii="Times New Roman" w:hAnsi="Times New Roman" w:cs="Times New Roman"/>
          <w:sz w:val="24"/>
          <w:szCs w:val="24"/>
        </w:rPr>
        <w:t xml:space="preserve"> </w:t>
      </w:r>
      <w:r w:rsidRPr="001C6D76">
        <w:rPr>
          <w:rFonts w:ascii="Times New Roman" w:hAnsi="Times New Roman" w:cs="Times New Roman"/>
          <w:bCs/>
          <w:sz w:val="24"/>
          <w:szCs w:val="24"/>
        </w:rPr>
        <w:t>И.С. Лавровой</w:t>
      </w:r>
      <w:r w:rsidRPr="001C6D76">
        <w:rPr>
          <w:rFonts w:ascii="Times New Roman" w:hAnsi="Times New Roman" w:cs="Times New Roman"/>
          <w:sz w:val="24"/>
          <w:szCs w:val="24"/>
        </w:rPr>
        <w:t xml:space="preserve">  (Приложение 2) принять к сведению.</w:t>
      </w:r>
      <w:r w:rsidRPr="001C6D76">
        <w:t xml:space="preserve"> </w:t>
      </w:r>
    </w:p>
    <w:p w:rsidR="001C6D76" w:rsidRPr="001C6D76" w:rsidRDefault="001C6D76" w:rsidP="008D09ED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right="-568" w:firstLine="709"/>
        <w:jc w:val="both"/>
        <w:rPr>
          <w:b/>
          <w:color w:val="FF0000"/>
        </w:rPr>
      </w:pPr>
      <w:r w:rsidRPr="001C6D76">
        <w:t>Секретарю комиссии (Скоробогатова Ю.А.)</w:t>
      </w:r>
      <w:r>
        <w:t xml:space="preserve"> направить членам комиссии письмо </w:t>
      </w:r>
      <w:proofErr w:type="spellStart"/>
      <w:r>
        <w:t>Антинаркотической</w:t>
      </w:r>
      <w:proofErr w:type="spellEnd"/>
      <w:r>
        <w:t xml:space="preserve"> комиссии Свердловской области от 02.08.2022 года № 25-12-04/5523  о направлении информации о показателях </w:t>
      </w:r>
      <w:proofErr w:type="spellStart"/>
      <w:r>
        <w:t>наркоситуации</w:t>
      </w:r>
      <w:proofErr w:type="spellEnd"/>
      <w:r>
        <w:t xml:space="preserve"> на территории муниципальных образований, расположенных на территории Свердловской области.</w:t>
      </w:r>
    </w:p>
    <w:p w:rsidR="001C6D76" w:rsidRPr="001C6D76" w:rsidRDefault="001C6D76" w:rsidP="008D09E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568" w:firstLine="709"/>
        <w:jc w:val="both"/>
        <w:rPr>
          <w:b/>
          <w:color w:val="FF0000"/>
        </w:rPr>
      </w:pPr>
      <w:r>
        <w:t>Срок: 22 августа 2022 года.</w:t>
      </w:r>
    </w:p>
    <w:p w:rsidR="001C6D76" w:rsidRPr="001C6D76" w:rsidRDefault="001C6D76" w:rsidP="008D09ED">
      <w:pPr>
        <w:pStyle w:val="a3"/>
        <w:spacing w:after="0" w:line="240" w:lineRule="auto"/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226DF" w:rsidRPr="00545820" w:rsidRDefault="00B226DF" w:rsidP="008D09ED">
      <w:pPr>
        <w:pBdr>
          <w:bottom w:val="single" w:sz="12" w:space="1" w:color="auto"/>
        </w:pBd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2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458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4EAB" w:rsidRPr="00545820">
        <w:rPr>
          <w:rFonts w:ascii="Times New Roman" w:eastAsia="Times New Roman" w:hAnsi="Times New Roman" w:cs="Times New Roman"/>
          <w:b/>
          <w:sz w:val="24"/>
          <w:szCs w:val="24"/>
        </w:rPr>
        <w:t>О проведении мероприятий, направленных на профилактику наркомании, токсикомании и алкоголизма</w:t>
      </w:r>
    </w:p>
    <w:p w:rsidR="00B226DF" w:rsidRPr="00545820" w:rsidRDefault="00B226DF" w:rsidP="008D09ED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545820">
        <w:rPr>
          <w:rFonts w:ascii="Times New Roman" w:hAnsi="Times New Roman" w:cs="Times New Roman"/>
          <w:sz w:val="24"/>
          <w:szCs w:val="24"/>
        </w:rPr>
        <w:t>(Горбунова С.М.)</w:t>
      </w:r>
    </w:p>
    <w:p w:rsidR="00B226DF" w:rsidRPr="00545820" w:rsidRDefault="00545820" w:rsidP="008D09ED">
      <w:pPr>
        <w:pStyle w:val="a3"/>
        <w:numPr>
          <w:ilvl w:val="0"/>
          <w:numId w:val="6"/>
        </w:numPr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820">
        <w:rPr>
          <w:rFonts w:ascii="Times New Roman" w:hAnsi="Times New Roman" w:cs="Times New Roman"/>
          <w:sz w:val="24"/>
          <w:szCs w:val="24"/>
        </w:rPr>
        <w:t>Принять к сведению доклад директора ГАУСО СО «КЦСОН</w:t>
      </w:r>
      <w:r w:rsidR="00B226DF" w:rsidRPr="00545820">
        <w:rPr>
          <w:rFonts w:ascii="Times New Roman" w:hAnsi="Times New Roman" w:cs="Times New Roman"/>
          <w:sz w:val="24"/>
          <w:szCs w:val="24"/>
        </w:rPr>
        <w:t xml:space="preserve"> г. Волчанска</w:t>
      </w:r>
      <w:r w:rsidRPr="00545820">
        <w:rPr>
          <w:rFonts w:ascii="Times New Roman" w:hAnsi="Times New Roman" w:cs="Times New Roman"/>
          <w:sz w:val="24"/>
          <w:szCs w:val="24"/>
        </w:rPr>
        <w:t>»</w:t>
      </w:r>
      <w:r w:rsidR="00B226DF" w:rsidRPr="00545820">
        <w:rPr>
          <w:rFonts w:ascii="Times New Roman" w:hAnsi="Times New Roman" w:cs="Times New Roman"/>
          <w:sz w:val="24"/>
          <w:szCs w:val="24"/>
        </w:rPr>
        <w:t xml:space="preserve"> С.М. Горбуново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B226DF" w:rsidRPr="005458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26DF" w:rsidRPr="00EC2FA4" w:rsidRDefault="00B226DF" w:rsidP="008D09ED">
      <w:pPr>
        <w:tabs>
          <w:tab w:val="left" w:pos="709"/>
        </w:tabs>
        <w:spacing w:after="0" w:line="240" w:lineRule="auto"/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226DF" w:rsidRPr="001C6D76" w:rsidRDefault="00B226DF" w:rsidP="008D09ED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right="-568"/>
        <w:jc w:val="center"/>
        <w:rPr>
          <w:b/>
        </w:rPr>
      </w:pPr>
      <w:proofErr w:type="gramStart"/>
      <w:r w:rsidRPr="001C6D76">
        <w:rPr>
          <w:b/>
          <w:lang w:val="en-US"/>
        </w:rPr>
        <w:t>V</w:t>
      </w:r>
      <w:r w:rsidRPr="001C6D76">
        <w:rPr>
          <w:b/>
        </w:rPr>
        <w:t xml:space="preserve">.  </w:t>
      </w:r>
      <w:r w:rsidR="00BA4EAB" w:rsidRPr="001C6D76">
        <w:rPr>
          <w:b/>
        </w:rPr>
        <w:t>Итоги</w:t>
      </w:r>
      <w:proofErr w:type="gramEnd"/>
      <w:r w:rsidR="00BA4EAB" w:rsidRPr="001C6D76">
        <w:rPr>
          <w:b/>
        </w:rPr>
        <w:t xml:space="preserve"> социально – психологического тестирования обучающихся, направленного на ранее выявление немедицинского потребления наркотических средств и психотропных веществ</w:t>
      </w:r>
    </w:p>
    <w:p w:rsidR="00B226DF" w:rsidRPr="001C6D76" w:rsidRDefault="00B226DF" w:rsidP="008D09ED">
      <w:pPr>
        <w:pStyle w:val="a4"/>
        <w:shd w:val="clear" w:color="auto" w:fill="FFFFFF"/>
        <w:spacing w:before="0" w:beforeAutospacing="0" w:after="0" w:afterAutospacing="0"/>
        <w:ind w:right="-568"/>
        <w:jc w:val="center"/>
      </w:pPr>
      <w:r w:rsidRPr="001C6D76">
        <w:t>(</w:t>
      </w:r>
      <w:proofErr w:type="spellStart"/>
      <w:r w:rsidRPr="001C6D76">
        <w:t>Вельмискина</w:t>
      </w:r>
      <w:proofErr w:type="spellEnd"/>
      <w:r w:rsidRPr="001C6D76">
        <w:t xml:space="preserve"> М.В.)</w:t>
      </w:r>
    </w:p>
    <w:p w:rsidR="00B226DF" w:rsidRPr="001C6D76" w:rsidRDefault="00545820" w:rsidP="008D09E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568" w:firstLine="709"/>
        <w:jc w:val="both"/>
      </w:pPr>
      <w:r>
        <w:t>Принять к сведению доклад</w:t>
      </w:r>
      <w:r w:rsidR="00B226DF" w:rsidRPr="001C6D76">
        <w:t xml:space="preserve"> </w:t>
      </w:r>
      <w:r>
        <w:t xml:space="preserve">старшего </w:t>
      </w:r>
      <w:r w:rsidR="00B226DF" w:rsidRPr="001C6D76">
        <w:t xml:space="preserve">инспектора Отдела образования ВГО М. В. </w:t>
      </w:r>
      <w:proofErr w:type="spellStart"/>
      <w:r w:rsidR="00B226DF" w:rsidRPr="001C6D76">
        <w:t>Вельмискиной</w:t>
      </w:r>
      <w:proofErr w:type="spellEnd"/>
      <w:r>
        <w:t xml:space="preserve"> (Приложение 4)</w:t>
      </w:r>
      <w:r w:rsidR="00B226DF" w:rsidRPr="001C6D76">
        <w:t>.</w:t>
      </w:r>
    </w:p>
    <w:p w:rsidR="00545820" w:rsidRDefault="00B226DF" w:rsidP="008D09E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568" w:firstLine="709"/>
        <w:jc w:val="both"/>
      </w:pPr>
      <w:r w:rsidRPr="001C6D76">
        <w:t>Рекомендовать ГАПОУ СО КМТ (Исакова Е.Ю.),  Отделу образования ВГО (</w:t>
      </w:r>
      <w:proofErr w:type="spellStart"/>
      <w:r w:rsidRPr="001C6D76">
        <w:t>Адельфинская</w:t>
      </w:r>
      <w:proofErr w:type="spellEnd"/>
      <w:r w:rsidRPr="001C6D76">
        <w:t xml:space="preserve"> О.В.)</w:t>
      </w:r>
      <w:r w:rsidR="00545820">
        <w:t xml:space="preserve"> р</w:t>
      </w:r>
      <w:r w:rsidR="00C52AEC">
        <w:t xml:space="preserve">азработать комплекс профилактических мер по результатам проведенного социально-психологического тестирования. </w:t>
      </w:r>
    </w:p>
    <w:p w:rsidR="00B226DF" w:rsidRDefault="00C52AEC" w:rsidP="008D09ED">
      <w:pPr>
        <w:pStyle w:val="a4"/>
        <w:shd w:val="clear" w:color="auto" w:fill="FFFFFF"/>
        <w:spacing w:before="0" w:beforeAutospacing="0" w:after="0" w:afterAutospacing="0"/>
        <w:ind w:right="-568" w:firstLine="709"/>
        <w:jc w:val="both"/>
      </w:pPr>
      <w:r>
        <w:t>Срок</w:t>
      </w:r>
      <w:r w:rsidR="00545820">
        <w:t>:</w:t>
      </w:r>
      <w:r>
        <w:t xml:space="preserve"> до 1 сентября 2022 года</w:t>
      </w:r>
      <w:r w:rsidR="00545820">
        <w:t>.</w:t>
      </w:r>
    </w:p>
    <w:p w:rsidR="00C52AEC" w:rsidRPr="00EC2FA4" w:rsidRDefault="00C52AEC" w:rsidP="008D09E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568" w:firstLine="709"/>
        <w:jc w:val="center"/>
        <w:rPr>
          <w:color w:val="FF0000"/>
          <w:highlight w:val="yellow"/>
        </w:rPr>
      </w:pPr>
    </w:p>
    <w:p w:rsidR="00B226DF" w:rsidRPr="00227AB4" w:rsidRDefault="00B226DF" w:rsidP="008D09ED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right="-568"/>
        <w:jc w:val="center"/>
        <w:rPr>
          <w:b/>
        </w:rPr>
      </w:pPr>
      <w:r w:rsidRPr="00227AB4">
        <w:rPr>
          <w:b/>
          <w:lang w:val="en-US"/>
        </w:rPr>
        <w:t>VI</w:t>
      </w:r>
      <w:r w:rsidR="00D078D1" w:rsidRPr="00227AB4">
        <w:rPr>
          <w:b/>
        </w:rPr>
        <w:t>. Рассмотрение</w:t>
      </w:r>
      <w:r w:rsidRPr="00227AB4">
        <w:rPr>
          <w:b/>
        </w:rPr>
        <w:t xml:space="preserve"> писем окружного и областного уровней</w:t>
      </w:r>
    </w:p>
    <w:p w:rsidR="00B226DF" w:rsidRPr="00545820" w:rsidRDefault="00B226DF" w:rsidP="008D09ED">
      <w:pPr>
        <w:pStyle w:val="a4"/>
        <w:shd w:val="clear" w:color="auto" w:fill="FFFFFF"/>
        <w:spacing w:before="0" w:beforeAutospacing="0" w:after="0" w:afterAutospacing="0"/>
        <w:ind w:right="-568"/>
        <w:jc w:val="center"/>
      </w:pPr>
      <w:r w:rsidRPr="00227AB4">
        <w:t>(Бородулина И.В.)</w:t>
      </w:r>
    </w:p>
    <w:p w:rsidR="00B226DF" w:rsidRPr="00227AB4" w:rsidRDefault="00227AB4" w:rsidP="008D09ED">
      <w:pPr>
        <w:pStyle w:val="a4"/>
        <w:numPr>
          <w:ilvl w:val="0"/>
          <w:numId w:val="2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-568" w:firstLine="709"/>
        <w:jc w:val="both"/>
      </w:pPr>
      <w:r w:rsidRPr="00227AB4">
        <w:t>Р</w:t>
      </w:r>
      <w:r w:rsidR="00B226DF" w:rsidRPr="00227AB4">
        <w:t>ассмотрени</w:t>
      </w:r>
      <w:r w:rsidRPr="00227AB4">
        <w:t>е</w:t>
      </w:r>
      <w:r w:rsidR="00B226DF" w:rsidRPr="00227AB4">
        <w:t xml:space="preserve"> письма </w:t>
      </w:r>
      <w:r w:rsidRPr="00227AB4">
        <w:t>Министерства здравоохранения Свердловской области от 22.07.2022 № 03-01-80/14770 о количестве состоящих на учете с диагнозом «наркомания» за 6 месяцев 2022 года.</w:t>
      </w:r>
    </w:p>
    <w:p w:rsidR="00B226DF" w:rsidRPr="00EC2FA4" w:rsidRDefault="00B226DF" w:rsidP="008D09ED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right="-568" w:firstLine="709"/>
        <w:jc w:val="both"/>
        <w:rPr>
          <w:color w:val="FF0000"/>
        </w:rPr>
      </w:pPr>
    </w:p>
    <w:p w:rsidR="00B226DF" w:rsidRPr="00743421" w:rsidRDefault="00B226DF" w:rsidP="008D09ED">
      <w:pPr>
        <w:pStyle w:val="a4"/>
        <w:numPr>
          <w:ilvl w:val="0"/>
          <w:numId w:val="23"/>
        </w:numPr>
        <w:shd w:val="clear" w:color="auto" w:fill="FFFFFF"/>
        <w:tabs>
          <w:tab w:val="left" w:pos="-426"/>
          <w:tab w:val="left" w:pos="-142"/>
          <w:tab w:val="left" w:pos="1276"/>
        </w:tabs>
        <w:spacing w:before="0" w:beforeAutospacing="0" w:after="0" w:afterAutospacing="0"/>
        <w:ind w:left="0" w:right="-568" w:firstLine="709"/>
        <w:jc w:val="both"/>
      </w:pPr>
      <w:r w:rsidRPr="00743421">
        <w:t xml:space="preserve">Протокол заседания </w:t>
      </w:r>
      <w:r w:rsidR="00227AB4" w:rsidRPr="00743421">
        <w:t>Совета общественно-государственного движения «Попечительство о народной трезвости»  17 июня 2022 года (рег. 15.07.2022 № 66):</w:t>
      </w:r>
    </w:p>
    <w:p w:rsidR="00743421" w:rsidRPr="00743421" w:rsidRDefault="00743421" w:rsidP="008D09ED">
      <w:pPr>
        <w:pStyle w:val="a6"/>
        <w:keepNext/>
        <w:keepLines/>
        <w:tabs>
          <w:tab w:val="left" w:pos="1134"/>
          <w:tab w:val="left" w:pos="1276"/>
          <w:tab w:val="left" w:pos="1418"/>
        </w:tabs>
        <w:spacing w:line="232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0005">
        <w:rPr>
          <w:rFonts w:ascii="Times New Roman" w:hAnsi="Times New Roman" w:cs="Times New Roman"/>
          <w:sz w:val="24"/>
          <w:szCs w:val="24"/>
        </w:rPr>
        <w:t>Субъектам профилактики о</w:t>
      </w:r>
      <w:r w:rsidRPr="00743421">
        <w:rPr>
          <w:rFonts w:ascii="Times New Roman" w:hAnsi="Times New Roman" w:cs="Times New Roman"/>
          <w:sz w:val="24"/>
          <w:szCs w:val="24"/>
        </w:rPr>
        <w:t>казывать поддержку Областно</w:t>
      </w:r>
      <w:r w:rsidR="00440005">
        <w:rPr>
          <w:rFonts w:ascii="Times New Roman" w:hAnsi="Times New Roman" w:cs="Times New Roman"/>
          <w:sz w:val="24"/>
          <w:szCs w:val="24"/>
        </w:rPr>
        <w:t>му</w:t>
      </w:r>
      <w:r w:rsidRPr="00743421">
        <w:rPr>
          <w:rFonts w:ascii="Times New Roman" w:hAnsi="Times New Roman" w:cs="Times New Roman"/>
          <w:sz w:val="24"/>
          <w:szCs w:val="24"/>
        </w:rPr>
        <w:t xml:space="preserve"> социально-педагогическо</w:t>
      </w:r>
      <w:r w:rsidR="00440005">
        <w:rPr>
          <w:rFonts w:ascii="Times New Roman" w:hAnsi="Times New Roman" w:cs="Times New Roman"/>
          <w:sz w:val="24"/>
          <w:szCs w:val="24"/>
        </w:rPr>
        <w:t>му</w:t>
      </w:r>
      <w:r w:rsidRPr="0074342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40005">
        <w:rPr>
          <w:rFonts w:ascii="Times New Roman" w:hAnsi="Times New Roman" w:cs="Times New Roman"/>
          <w:sz w:val="24"/>
          <w:szCs w:val="24"/>
        </w:rPr>
        <w:t>у</w:t>
      </w:r>
      <w:r w:rsidRPr="00743421">
        <w:rPr>
          <w:rFonts w:ascii="Times New Roman" w:hAnsi="Times New Roman" w:cs="Times New Roman"/>
          <w:sz w:val="24"/>
          <w:szCs w:val="24"/>
        </w:rPr>
        <w:t xml:space="preserve"> «Будь здоров!» в 2022/2023 учебном году.</w:t>
      </w:r>
    </w:p>
    <w:p w:rsidR="00743421" w:rsidRPr="00743421" w:rsidRDefault="00743421" w:rsidP="008D09ED">
      <w:pPr>
        <w:pStyle w:val="a6"/>
        <w:keepNext/>
        <w:keepLines/>
        <w:tabs>
          <w:tab w:val="left" w:pos="1134"/>
          <w:tab w:val="left" w:pos="1276"/>
          <w:tab w:val="left" w:pos="1418"/>
        </w:tabs>
        <w:spacing w:line="232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43421">
        <w:rPr>
          <w:rFonts w:ascii="Times New Roman" w:hAnsi="Times New Roman" w:cs="Times New Roman"/>
          <w:sz w:val="24"/>
          <w:szCs w:val="24"/>
        </w:rPr>
        <w:t xml:space="preserve"> постоянно</w:t>
      </w:r>
    </w:p>
    <w:p w:rsidR="00440005" w:rsidRDefault="00B952D7" w:rsidP="008D09ED">
      <w:pPr>
        <w:pStyle w:val="a6"/>
        <w:numPr>
          <w:ilvl w:val="1"/>
          <w:numId w:val="24"/>
        </w:numPr>
        <w:tabs>
          <w:tab w:val="left" w:pos="1134"/>
          <w:tab w:val="left" w:pos="1276"/>
          <w:tab w:val="left" w:pos="1418"/>
        </w:tabs>
        <w:spacing w:line="232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05">
        <w:rPr>
          <w:rFonts w:ascii="Times New Roman" w:hAnsi="Times New Roman" w:cs="Times New Roman"/>
          <w:sz w:val="24"/>
          <w:szCs w:val="24"/>
        </w:rPr>
        <w:t>Отделу образования (</w:t>
      </w:r>
      <w:proofErr w:type="spellStart"/>
      <w:r w:rsidR="00440005">
        <w:rPr>
          <w:rFonts w:ascii="Times New Roman" w:hAnsi="Times New Roman" w:cs="Times New Roman"/>
          <w:sz w:val="24"/>
          <w:szCs w:val="24"/>
        </w:rPr>
        <w:t>Адельфинская</w:t>
      </w:r>
      <w:proofErr w:type="spellEnd"/>
      <w:r w:rsidR="00440005">
        <w:rPr>
          <w:rFonts w:ascii="Times New Roman" w:hAnsi="Times New Roman" w:cs="Times New Roman"/>
          <w:sz w:val="24"/>
          <w:szCs w:val="24"/>
        </w:rPr>
        <w:t xml:space="preserve"> О.В.):</w:t>
      </w:r>
    </w:p>
    <w:p w:rsidR="00743421" w:rsidRPr="00440005" w:rsidRDefault="00B64FB7" w:rsidP="008D09ED">
      <w:pPr>
        <w:pStyle w:val="a6"/>
        <w:numPr>
          <w:ilvl w:val="2"/>
          <w:numId w:val="24"/>
        </w:numPr>
        <w:tabs>
          <w:tab w:val="left" w:pos="709"/>
          <w:tab w:val="left" w:pos="1276"/>
          <w:tab w:val="left" w:pos="1418"/>
        </w:tabs>
        <w:spacing w:line="232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43421" w:rsidRPr="00440005">
        <w:rPr>
          <w:rFonts w:ascii="Times New Roman" w:hAnsi="Times New Roman" w:cs="Times New Roman"/>
          <w:sz w:val="24"/>
          <w:szCs w:val="24"/>
        </w:rPr>
        <w:t xml:space="preserve">беспечить участие классных руководителей классов </w:t>
      </w:r>
      <w:r w:rsidR="00440005" w:rsidRPr="00440005">
        <w:rPr>
          <w:rFonts w:ascii="Times New Roman" w:hAnsi="Times New Roman" w:cs="Times New Roman"/>
          <w:sz w:val="24"/>
          <w:szCs w:val="24"/>
        </w:rPr>
        <w:t xml:space="preserve">школ города </w:t>
      </w:r>
      <w:r w:rsidR="00743421" w:rsidRPr="00440005">
        <w:rPr>
          <w:rFonts w:ascii="Times New Roman" w:hAnsi="Times New Roman" w:cs="Times New Roman"/>
          <w:sz w:val="24"/>
          <w:szCs w:val="24"/>
        </w:rPr>
        <w:t>– участников Областного социально-педагогического проекта «Будь здоров!» в семинарах по реализации Проекта, проводимых Министерством образования и молодежной политики Свердловской области.</w:t>
      </w:r>
    </w:p>
    <w:p w:rsidR="00743421" w:rsidRPr="00743421" w:rsidRDefault="00743421" w:rsidP="008D09ED">
      <w:pPr>
        <w:pStyle w:val="a6"/>
        <w:tabs>
          <w:tab w:val="left" w:pos="1134"/>
          <w:tab w:val="left" w:pos="1276"/>
          <w:tab w:val="left" w:pos="1418"/>
        </w:tabs>
        <w:spacing w:line="232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4342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оянно.</w:t>
      </w:r>
    </w:p>
    <w:p w:rsidR="00743421" w:rsidRPr="00743421" w:rsidRDefault="00743421" w:rsidP="008D09ED">
      <w:pPr>
        <w:pStyle w:val="a6"/>
        <w:numPr>
          <w:ilvl w:val="2"/>
          <w:numId w:val="24"/>
        </w:numPr>
        <w:tabs>
          <w:tab w:val="left" w:pos="567"/>
          <w:tab w:val="left" w:pos="1276"/>
          <w:tab w:val="left" w:pos="1701"/>
        </w:tabs>
        <w:spacing w:line="232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>Обеспечить участие обучающихся 7–9-х классов общеобразовательных организаций в мероприятиях проекта.</w:t>
      </w:r>
    </w:p>
    <w:p w:rsidR="00743421" w:rsidRPr="00743421" w:rsidRDefault="00743421" w:rsidP="008D09ED">
      <w:pPr>
        <w:pStyle w:val="a6"/>
        <w:tabs>
          <w:tab w:val="left" w:pos="1134"/>
          <w:tab w:val="left" w:pos="1276"/>
          <w:tab w:val="left" w:pos="1418"/>
        </w:tabs>
        <w:spacing w:line="232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43421">
        <w:rPr>
          <w:rFonts w:ascii="Times New Roman" w:hAnsi="Times New Roman" w:cs="Times New Roman"/>
          <w:sz w:val="24"/>
          <w:szCs w:val="24"/>
        </w:rPr>
        <w:t xml:space="preserve"> постоянно.</w:t>
      </w:r>
    </w:p>
    <w:p w:rsidR="00B226DF" w:rsidRPr="00743421" w:rsidRDefault="00B226DF" w:rsidP="008D09ED">
      <w:pPr>
        <w:pStyle w:val="a4"/>
        <w:numPr>
          <w:ilvl w:val="0"/>
          <w:numId w:val="2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-568" w:firstLine="709"/>
        <w:jc w:val="both"/>
      </w:pPr>
      <w:r w:rsidRPr="00743421">
        <w:t xml:space="preserve">Протокол  заседания </w:t>
      </w:r>
      <w:proofErr w:type="spellStart"/>
      <w:r w:rsidRPr="00743421">
        <w:t>антинаркотической</w:t>
      </w:r>
      <w:proofErr w:type="spellEnd"/>
      <w:r w:rsidRPr="00743421">
        <w:t xml:space="preserve"> комиссии Свердловской области 2</w:t>
      </w:r>
      <w:r w:rsidR="00743421" w:rsidRPr="00743421">
        <w:t>7</w:t>
      </w:r>
      <w:r w:rsidRPr="00743421">
        <w:t xml:space="preserve"> </w:t>
      </w:r>
      <w:r w:rsidR="00743421" w:rsidRPr="00743421">
        <w:t>июня</w:t>
      </w:r>
      <w:r w:rsidRPr="00743421">
        <w:t xml:space="preserve"> 202</w:t>
      </w:r>
      <w:r w:rsidR="00743421" w:rsidRPr="00743421">
        <w:t>2</w:t>
      </w:r>
      <w:r w:rsidRPr="00743421">
        <w:t xml:space="preserve"> </w:t>
      </w:r>
      <w:r w:rsidR="00743421" w:rsidRPr="00743421">
        <w:t xml:space="preserve">(рег. </w:t>
      </w:r>
      <w:r w:rsidRPr="00743421">
        <w:t xml:space="preserve">от </w:t>
      </w:r>
      <w:r w:rsidR="00743421" w:rsidRPr="00743421">
        <w:t>15.07.2022)</w:t>
      </w:r>
      <w:r w:rsidRPr="00743421">
        <w:t xml:space="preserve"> №2</w:t>
      </w:r>
      <w:r w:rsidR="00743421">
        <w:t>:</w:t>
      </w:r>
    </w:p>
    <w:p w:rsidR="00B952D7" w:rsidRDefault="00743421" w:rsidP="008D09ED">
      <w:pPr>
        <w:pStyle w:val="a3"/>
        <w:tabs>
          <w:tab w:val="left" w:pos="1276"/>
        </w:tabs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952D7">
        <w:rPr>
          <w:rFonts w:ascii="Times New Roman" w:hAnsi="Times New Roman" w:cs="Times New Roman"/>
          <w:sz w:val="24"/>
          <w:szCs w:val="24"/>
        </w:rPr>
        <w:t>Администрации ВГО (Бородулина И.В.):</w:t>
      </w:r>
    </w:p>
    <w:p w:rsidR="00743421" w:rsidRPr="00743421" w:rsidRDefault="00B952D7" w:rsidP="008D09ED">
      <w:pPr>
        <w:pStyle w:val="a3"/>
        <w:tabs>
          <w:tab w:val="left" w:pos="1276"/>
        </w:tabs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1. </w:t>
      </w:r>
      <w:r w:rsidR="00743421" w:rsidRPr="00743421">
        <w:rPr>
          <w:rFonts w:ascii="Times New Roman" w:hAnsi="Times New Roman" w:cs="Times New Roman"/>
          <w:sz w:val="24"/>
          <w:szCs w:val="24"/>
        </w:rPr>
        <w:t>Провести анализ соответствия мероприятий действующих муниципальных программ (подпрограмм) по профилактике наркомании и токсикомании Перечню приоритетных направлений (плану мероприятий) реализации на территории Свердловской области Стратегии государственной антинаркотической политики Российской Федерации на период до 2030 года от 23.12.2020 № 01-01-39/144 и в случае необходимости внести в них соответствующие изменения.</w:t>
      </w:r>
    </w:p>
    <w:p w:rsidR="00743421" w:rsidRPr="00743421" w:rsidRDefault="00743421" w:rsidP="008D09ED">
      <w:pPr>
        <w:pStyle w:val="a3"/>
        <w:tabs>
          <w:tab w:val="left" w:pos="1276"/>
        </w:tabs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 до 1 августа 2022 года.</w:t>
      </w:r>
    </w:p>
    <w:p w:rsidR="00743421" w:rsidRDefault="00743421" w:rsidP="008D09ED">
      <w:pPr>
        <w:pStyle w:val="a3"/>
        <w:numPr>
          <w:ilvl w:val="2"/>
          <w:numId w:val="22"/>
        </w:numPr>
        <w:tabs>
          <w:tab w:val="left" w:pos="1276"/>
        </w:tabs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 xml:space="preserve">Обеспечить реализацию муниципальных программ (подпрограмм) по профилактике наркомании и токсикомании, а также осуществление </w:t>
      </w:r>
      <w:proofErr w:type="gramStart"/>
      <w:r w:rsidRPr="0074342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3421">
        <w:rPr>
          <w:rFonts w:ascii="Times New Roman" w:hAnsi="Times New Roman" w:cs="Times New Roman"/>
          <w:sz w:val="24"/>
          <w:szCs w:val="24"/>
        </w:rPr>
        <w:t> освоением выделенных на эти цели средств местного бюджета.</w:t>
      </w:r>
    </w:p>
    <w:p w:rsidR="00743421" w:rsidRPr="00743421" w:rsidRDefault="00743421" w:rsidP="008D09ED">
      <w:pPr>
        <w:pStyle w:val="a3"/>
        <w:tabs>
          <w:tab w:val="left" w:pos="1276"/>
        </w:tabs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43421">
        <w:rPr>
          <w:rFonts w:ascii="Times New Roman" w:hAnsi="Times New Roman" w:cs="Times New Roman"/>
          <w:sz w:val="24"/>
          <w:szCs w:val="24"/>
        </w:rPr>
        <w:t xml:space="preserve"> до 10 января 202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2D7" w:rsidRDefault="00B952D7" w:rsidP="008D09ED">
      <w:pPr>
        <w:pStyle w:val="a6"/>
        <w:numPr>
          <w:ilvl w:val="1"/>
          <w:numId w:val="22"/>
        </w:numPr>
        <w:tabs>
          <w:tab w:val="left" w:pos="1134"/>
          <w:tab w:val="left" w:pos="1276"/>
          <w:tab w:val="left" w:pos="1418"/>
        </w:tabs>
        <w:spacing w:line="232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образ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ьф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у  МАУК КДЦ (Изосимова Р.Р.):</w:t>
      </w:r>
    </w:p>
    <w:p w:rsidR="00743421" w:rsidRPr="00B952D7" w:rsidRDefault="00743421" w:rsidP="008D09ED">
      <w:pPr>
        <w:pStyle w:val="a3"/>
        <w:numPr>
          <w:ilvl w:val="2"/>
          <w:numId w:val="22"/>
        </w:numPr>
        <w:tabs>
          <w:tab w:val="left" w:pos="1276"/>
        </w:tabs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2D7">
        <w:rPr>
          <w:rFonts w:ascii="Times New Roman" w:hAnsi="Times New Roman" w:cs="Times New Roman"/>
          <w:sz w:val="24"/>
          <w:szCs w:val="24"/>
        </w:rPr>
        <w:t>На основании результатов тестирования запланировать комплексные мероприятия, направленные на стабилизацию и закрепление положительной динамики профилактики здорового образа жизни в молодежной среде.</w:t>
      </w:r>
    </w:p>
    <w:p w:rsidR="00743421" w:rsidRPr="00743421" w:rsidRDefault="00743421" w:rsidP="008D09ED">
      <w:pPr>
        <w:pStyle w:val="a3"/>
        <w:tabs>
          <w:tab w:val="left" w:pos="1276"/>
        </w:tabs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43421">
        <w:rPr>
          <w:rFonts w:ascii="Times New Roman" w:hAnsi="Times New Roman" w:cs="Times New Roman"/>
          <w:sz w:val="24"/>
          <w:szCs w:val="24"/>
        </w:rPr>
        <w:t xml:space="preserve"> до 1 февраля 202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421" w:rsidRPr="00743421" w:rsidRDefault="00743421" w:rsidP="008D09ED">
      <w:pPr>
        <w:pStyle w:val="a3"/>
        <w:numPr>
          <w:ilvl w:val="2"/>
          <w:numId w:val="22"/>
        </w:numPr>
        <w:tabs>
          <w:tab w:val="left" w:pos="1276"/>
        </w:tabs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>Принять меры по организации максимального охвата несовершеннолетних организованными формами досуга и занятости, в том числе через работу детских организаций и объединений (военно-патриотической, правоохранительной и иной направленности), объединений системы дополнительного образования (клубов, кружков, студий), спортивных секций.</w:t>
      </w:r>
    </w:p>
    <w:p w:rsidR="00743421" w:rsidRPr="00743421" w:rsidRDefault="00743421" w:rsidP="008D09ED">
      <w:pPr>
        <w:tabs>
          <w:tab w:val="left" w:pos="1276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43421">
        <w:rPr>
          <w:rFonts w:ascii="Times New Roman" w:hAnsi="Times New Roman" w:cs="Times New Roman"/>
          <w:sz w:val="24"/>
          <w:szCs w:val="24"/>
        </w:rPr>
        <w:t xml:space="preserve"> до 1 ноября 202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421" w:rsidRPr="00743421" w:rsidRDefault="00743421" w:rsidP="008D09ED">
      <w:pPr>
        <w:pStyle w:val="a3"/>
        <w:numPr>
          <w:ilvl w:val="2"/>
          <w:numId w:val="22"/>
        </w:numPr>
        <w:tabs>
          <w:tab w:val="left" w:pos="1276"/>
        </w:tabs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>Организовать проведение муниципальных социальных акций, культурно-досуговых и профилактических мероприятий, направленных на профилактику наркомании, обеспечить охват указанными мероприятиями максимального числа жителей, особенно несовершеннолетних и молодежи.</w:t>
      </w:r>
    </w:p>
    <w:p w:rsidR="00743421" w:rsidRPr="00743421" w:rsidRDefault="00743421" w:rsidP="008D09ED">
      <w:pPr>
        <w:tabs>
          <w:tab w:val="left" w:pos="1276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43421">
        <w:rPr>
          <w:rFonts w:ascii="Times New Roman" w:hAnsi="Times New Roman" w:cs="Times New Roman"/>
          <w:sz w:val="24"/>
          <w:szCs w:val="24"/>
        </w:rPr>
        <w:t xml:space="preserve"> до 10 января 202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2D7" w:rsidRDefault="00B952D7" w:rsidP="008D09ED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ГО (Бородулина И.В.):</w:t>
      </w:r>
    </w:p>
    <w:p w:rsidR="00D078D1" w:rsidRPr="00D078D1" w:rsidRDefault="00D078D1" w:rsidP="008D09ED">
      <w:pPr>
        <w:pStyle w:val="a4"/>
        <w:numPr>
          <w:ilvl w:val="1"/>
          <w:numId w:val="2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-568" w:firstLine="709"/>
        <w:jc w:val="both"/>
      </w:pPr>
      <w:r w:rsidRPr="00D078D1">
        <w:t xml:space="preserve">Провести анализ показателей оценки развития наркоситуации на территории муниципального образования за 2021 год, определить актуальные проблемы в сфере противодействия незаконному обороту наркотиков и обеспечить проведение мероприятий, направленных на нейтрализацию негативных факторов, влияющих на </w:t>
      </w:r>
      <w:proofErr w:type="spellStart"/>
      <w:r w:rsidRPr="00D078D1">
        <w:t>наркоситуацию</w:t>
      </w:r>
      <w:proofErr w:type="spellEnd"/>
      <w:r w:rsidRPr="00D078D1">
        <w:t>. Аналитическую справку направить в Министерство общественной безопасности Свердловской области.</w:t>
      </w:r>
    </w:p>
    <w:p w:rsidR="00D078D1" w:rsidRPr="00D078D1" w:rsidRDefault="00D078D1" w:rsidP="008D09ED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right="-568" w:firstLine="709"/>
        <w:jc w:val="both"/>
      </w:pPr>
      <w:r w:rsidRPr="00D078D1">
        <w:t>Срок</w:t>
      </w:r>
      <w:r>
        <w:t>: до 1 сентября 2022 года.</w:t>
      </w:r>
    </w:p>
    <w:p w:rsidR="00D078D1" w:rsidRPr="00D078D1" w:rsidRDefault="00B952D7" w:rsidP="008D09ED">
      <w:pPr>
        <w:pStyle w:val="a4"/>
        <w:numPr>
          <w:ilvl w:val="1"/>
          <w:numId w:val="2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-568" w:firstLine="709"/>
        <w:jc w:val="both"/>
      </w:pPr>
      <w:r>
        <w:t>Межведомственной комиссии (</w:t>
      </w:r>
      <w:proofErr w:type="spellStart"/>
      <w:r>
        <w:t>Вервейн</w:t>
      </w:r>
      <w:proofErr w:type="spellEnd"/>
      <w:r>
        <w:t xml:space="preserve"> А.В.) а</w:t>
      </w:r>
      <w:r w:rsidR="00D078D1" w:rsidRPr="00D078D1">
        <w:t>нализировать каждый случай отравлений наркотиками (возраст пострадавшего, вещество, причины и условия потребления наркотика, способ приобретения) и принимать меры межведомственного реагирования.</w:t>
      </w:r>
    </w:p>
    <w:p w:rsidR="00D078D1" w:rsidRPr="00D078D1" w:rsidRDefault="00D078D1" w:rsidP="008D09ED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right="-568" w:firstLine="709"/>
        <w:jc w:val="both"/>
      </w:pPr>
      <w:r w:rsidRPr="00D078D1">
        <w:t>Срок</w:t>
      </w:r>
      <w:r>
        <w:t>:</w:t>
      </w:r>
      <w:r w:rsidRPr="00D078D1">
        <w:t xml:space="preserve"> постоянно, в течение 2022 года</w:t>
      </w:r>
      <w:r>
        <w:t>.</w:t>
      </w:r>
    </w:p>
    <w:p w:rsidR="008154CC" w:rsidRDefault="008154CC" w:rsidP="008D09ED">
      <w:pPr>
        <w:pStyle w:val="a4"/>
        <w:numPr>
          <w:ilvl w:val="1"/>
          <w:numId w:val="2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-568" w:firstLine="709"/>
        <w:jc w:val="both"/>
      </w:pPr>
      <w:r>
        <w:t>Рабочей группе (Бородулина И.В.):</w:t>
      </w:r>
    </w:p>
    <w:p w:rsidR="00D078D1" w:rsidRPr="00D078D1" w:rsidRDefault="008154CC" w:rsidP="008D09ED">
      <w:pPr>
        <w:pStyle w:val="a4"/>
        <w:numPr>
          <w:ilvl w:val="2"/>
          <w:numId w:val="2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-568" w:firstLine="709"/>
        <w:jc w:val="both"/>
      </w:pPr>
      <w:r>
        <w:t xml:space="preserve"> о</w:t>
      </w:r>
      <w:r w:rsidR="00D078D1" w:rsidRPr="00D078D1">
        <w:t>рганизовать выходы членов муниципальной антинаркотической комиссии и врачей-наркологов в трудовые коллективы с целью информирования о негативных последствиях потребления наркотиков.</w:t>
      </w:r>
    </w:p>
    <w:p w:rsidR="00D078D1" w:rsidRPr="00D078D1" w:rsidRDefault="00D078D1" w:rsidP="008D09ED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right="-568" w:firstLine="709"/>
        <w:jc w:val="both"/>
      </w:pPr>
      <w:r w:rsidRPr="00D078D1">
        <w:t>Срок</w:t>
      </w:r>
      <w:r>
        <w:t>:</w:t>
      </w:r>
      <w:r w:rsidRPr="00D078D1">
        <w:t xml:space="preserve"> постоянно, в течение 2022 года</w:t>
      </w:r>
      <w:r>
        <w:t>.</w:t>
      </w:r>
    </w:p>
    <w:p w:rsidR="00D078D1" w:rsidRPr="00D078D1" w:rsidRDefault="00D078D1" w:rsidP="008D09ED">
      <w:pPr>
        <w:pStyle w:val="a4"/>
        <w:numPr>
          <w:ilvl w:val="2"/>
          <w:numId w:val="2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-568" w:firstLine="709"/>
        <w:jc w:val="both"/>
      </w:pPr>
      <w:r w:rsidRPr="00D078D1">
        <w:t> Руководствоваться в работе Методическими рекомендациями по организации деятельности антинаркотических комиссий в муниципальных образованиях, утвержденными региональной антинаркотической комиссией в марте 2020 года (протокол от 31.03.2020 № 1), обеспечить соблюдение ежеквартальной периодичности заседаний комиссии и исполнение годовых планов работы комиссии.</w:t>
      </w:r>
    </w:p>
    <w:p w:rsidR="00D078D1" w:rsidRDefault="00D078D1" w:rsidP="008D09ED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right="-568" w:firstLine="709"/>
        <w:jc w:val="both"/>
      </w:pPr>
      <w:r w:rsidRPr="00D078D1">
        <w:t>Срок</w:t>
      </w:r>
      <w:r>
        <w:t>:</w:t>
      </w:r>
      <w:r w:rsidRPr="00D078D1">
        <w:t xml:space="preserve"> постоянно, в течение 2022 года</w:t>
      </w:r>
      <w:r>
        <w:t>.</w:t>
      </w:r>
    </w:p>
    <w:p w:rsidR="00D078D1" w:rsidRDefault="00D078D1" w:rsidP="008D09ED">
      <w:pPr>
        <w:pStyle w:val="a4"/>
        <w:numPr>
          <w:ilvl w:val="0"/>
          <w:numId w:val="2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-568" w:firstLine="709"/>
        <w:jc w:val="both"/>
      </w:pPr>
      <w:r w:rsidRPr="00227AB4">
        <w:t>Рассмотрение письма Министерства здравоохра</w:t>
      </w:r>
      <w:r>
        <w:t>нения Свердловской области от 18.07.2022 № 03-01-81</w:t>
      </w:r>
      <w:r w:rsidRPr="00227AB4">
        <w:t>/14</w:t>
      </w:r>
      <w:r>
        <w:t>351</w:t>
      </w:r>
      <w:r w:rsidRPr="00227AB4">
        <w:t xml:space="preserve"> о</w:t>
      </w:r>
      <w:r>
        <w:t xml:space="preserve">б изучении наркоситуации в 2021 году и </w:t>
      </w:r>
      <w:r w:rsidRPr="00227AB4">
        <w:t xml:space="preserve"> </w:t>
      </w:r>
      <w:r>
        <w:t>р</w:t>
      </w:r>
      <w:r w:rsidRPr="00D078D1">
        <w:t>екомендации по совершенствованию работы по профилактике наркомании и противодействию незаконному обороту наркотиков</w:t>
      </w:r>
      <w:r>
        <w:t>.</w:t>
      </w:r>
    </w:p>
    <w:p w:rsidR="008154CC" w:rsidRDefault="00D078D1" w:rsidP="008D09ED">
      <w:pPr>
        <w:pStyle w:val="a3"/>
        <w:widowControl w:val="0"/>
        <w:numPr>
          <w:ilvl w:val="1"/>
          <w:numId w:val="14"/>
        </w:numPr>
        <w:shd w:val="clear" w:color="auto" w:fill="FFFFFF"/>
        <w:tabs>
          <w:tab w:val="left" w:pos="1276"/>
        </w:tabs>
        <w:autoSpaceDE w:val="0"/>
        <w:ind w:left="0" w:right="-568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Субъектам системы профилактики</w:t>
      </w:r>
      <w:r w:rsidR="008154CC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:</w:t>
      </w:r>
    </w:p>
    <w:p w:rsidR="00D078D1" w:rsidRPr="00D078D1" w:rsidRDefault="008154CC" w:rsidP="008D09ED">
      <w:pPr>
        <w:pStyle w:val="a3"/>
        <w:widowControl w:val="0"/>
        <w:shd w:val="clear" w:color="auto" w:fill="FFFFFF"/>
        <w:tabs>
          <w:tab w:val="left" w:pos="1276"/>
        </w:tabs>
        <w:autoSpaceDE w:val="0"/>
        <w:ind w:left="0" w:right="-568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lastRenderedPageBreak/>
        <w:t>4.1.1.</w:t>
      </w:r>
      <w:r w:rsidR="00D078D1"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необходимо проводить комплексные мероприятия по профилактике наркомании, подключать в работу не только средства массовой информации, но и формировать образ здорового человека, стабильные жизненные ценности, пропагандировать здоровый образ жизни через институт семьи, систему образования.</w:t>
      </w:r>
    </w:p>
    <w:p w:rsidR="00D078D1" w:rsidRPr="00D078D1" w:rsidRDefault="008154CC" w:rsidP="00B64FB7">
      <w:pPr>
        <w:pStyle w:val="a3"/>
        <w:widowControl w:val="0"/>
        <w:numPr>
          <w:ilvl w:val="2"/>
          <w:numId w:val="26"/>
        </w:numPr>
        <w:shd w:val="clear" w:color="auto" w:fill="FFFFFF"/>
        <w:tabs>
          <w:tab w:val="left" w:pos="1276"/>
        </w:tabs>
        <w:autoSpaceDE w:val="0"/>
        <w:spacing w:after="0" w:line="240" w:lineRule="auto"/>
        <w:ind w:left="0" w:right="-568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о</w:t>
      </w:r>
      <w:r w:rsidR="00D078D1"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братить особое внимание на Интернет и социальные сети. Основную борьбу с наркоманией сегодня нужно разворачивать там, поскольку именно там молодых людей привлекают к наркотикам, именно там их распространяют. Делать акцент на развенчивание мифов о наркотиках.</w:t>
      </w:r>
    </w:p>
    <w:p w:rsidR="008154CC" w:rsidRDefault="008154CC" w:rsidP="00B64FB7">
      <w:pPr>
        <w:pStyle w:val="a6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образ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ьф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у  МАУК КДЦ (Изосимова Р.Р.):</w:t>
      </w:r>
    </w:p>
    <w:p w:rsidR="00D078D1" w:rsidRPr="00D078D1" w:rsidRDefault="008154CC" w:rsidP="00B64FB7">
      <w:pPr>
        <w:pStyle w:val="a3"/>
        <w:widowControl w:val="0"/>
        <w:numPr>
          <w:ilvl w:val="2"/>
          <w:numId w:val="27"/>
        </w:numPr>
        <w:shd w:val="clear" w:color="auto" w:fill="FFFFFF"/>
        <w:tabs>
          <w:tab w:val="left" w:pos="1276"/>
        </w:tabs>
        <w:autoSpaceDE w:val="0"/>
        <w:spacing w:after="0"/>
        <w:ind w:left="0" w:right="-568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у</w:t>
      </w:r>
      <w:r w:rsidR="00D078D1"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величить количество бесплатных </w:t>
      </w:r>
      <w:proofErr w:type="spellStart"/>
      <w:r w:rsidR="00D078D1"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досуговых</w:t>
      </w:r>
      <w:proofErr w:type="spellEnd"/>
      <w:r w:rsidR="00D078D1"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и спортивных мероприятий для населения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Волчанского городского округа</w:t>
      </w:r>
      <w:r w:rsidR="00D078D1"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, на которых будет пропагандироваться здоровый образ жизни, а также будет распространяться информация о вреде и последствиях приёма наркотиков.</w:t>
      </w:r>
    </w:p>
    <w:p w:rsidR="00D078D1" w:rsidRPr="00D078D1" w:rsidRDefault="00D078D1" w:rsidP="008D09ED">
      <w:pPr>
        <w:pStyle w:val="a3"/>
        <w:widowControl w:val="0"/>
        <w:numPr>
          <w:ilvl w:val="2"/>
          <w:numId w:val="28"/>
        </w:numPr>
        <w:shd w:val="clear" w:color="auto" w:fill="FFFFFF"/>
        <w:tabs>
          <w:tab w:val="left" w:pos="1276"/>
        </w:tabs>
        <w:autoSpaceDE w:val="0"/>
        <w:ind w:left="0" w:right="-568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стимулировать развитие и обеспечивать поддержку волонтерского антинаркотического движения для вовлечения в его деятельность большинства подростков и молодежи в качестве активных участников.</w:t>
      </w:r>
    </w:p>
    <w:p w:rsidR="00D078D1" w:rsidRDefault="008154CC" w:rsidP="008D09ED">
      <w:pPr>
        <w:pStyle w:val="a3"/>
        <w:widowControl w:val="0"/>
        <w:numPr>
          <w:ilvl w:val="1"/>
          <w:numId w:val="28"/>
        </w:numPr>
        <w:shd w:val="clear" w:color="auto" w:fill="FFFFFF"/>
        <w:autoSpaceDE w:val="0"/>
        <w:spacing w:after="0" w:line="240" w:lineRule="auto"/>
        <w:ind w:left="0" w:right="-568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Рекомендовать общественно-политической газете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Волчанские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вести» (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Палецких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М.В.) готовить</w:t>
      </w:r>
      <w:r w:rsidR="00D078D1"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информацию по профилактике наркомании,</w:t>
      </w:r>
      <w:r w:rsidR="00D078D1"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тематически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е статьи</w:t>
      </w:r>
      <w:r w:rsidR="00D078D1"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с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участием</w:t>
      </w:r>
      <w:r w:rsidR="00D078D1" w:rsidRPr="00D078D1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бывших наркоманов.</w:t>
      </w:r>
    </w:p>
    <w:p w:rsidR="00CD18DB" w:rsidRDefault="00C22F1B" w:rsidP="008D09E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-568" w:firstLine="709"/>
        <w:jc w:val="both"/>
      </w:pPr>
      <w:r>
        <w:t xml:space="preserve">В рамках </w:t>
      </w:r>
      <w:proofErr w:type="gramStart"/>
      <w:r>
        <w:t>р</w:t>
      </w:r>
      <w:r w:rsidR="00CD18DB" w:rsidRPr="00227AB4">
        <w:t>ассмотрени</w:t>
      </w:r>
      <w:r>
        <w:t>я</w:t>
      </w:r>
      <w:r w:rsidR="00CD18DB" w:rsidRPr="00227AB4">
        <w:t xml:space="preserve"> письма </w:t>
      </w:r>
      <w:r w:rsidR="00CD18DB">
        <w:t>Председателя Законодательного Собрания Свердловской области</w:t>
      </w:r>
      <w:proofErr w:type="gramEnd"/>
      <w:r w:rsidR="00CD18DB">
        <w:t xml:space="preserve"> Л. В. Бабушкиной от 29.06.2022 № 3С-2423 вместе с постановлением </w:t>
      </w:r>
      <w:r w:rsidR="00CD18DB" w:rsidRPr="00CD18DB">
        <w:t xml:space="preserve">Законодательного Собрания Свердловской области </w:t>
      </w:r>
      <w:r w:rsidR="00CD18DB">
        <w:t xml:space="preserve">от 28 июня 2022 года № 595-ПЗС «Об </w:t>
      </w:r>
      <w:r>
        <w:t>исполнении Областного закона «О профилактике незаконного потребления наркотических средств и психотропных веществ наркомании и токсикомании на территории Свердловской области»:</w:t>
      </w:r>
    </w:p>
    <w:p w:rsidR="008154CC" w:rsidRDefault="00C22F1B" w:rsidP="008D09ED">
      <w:pPr>
        <w:pStyle w:val="a4"/>
        <w:shd w:val="clear" w:color="auto" w:fill="FFFFFF"/>
        <w:spacing w:before="0" w:beforeAutospacing="0" w:after="0" w:afterAutospacing="0"/>
        <w:ind w:right="-568" w:firstLine="709"/>
        <w:jc w:val="both"/>
      </w:pPr>
      <w:r>
        <w:t xml:space="preserve">5.1. </w:t>
      </w:r>
      <w:r w:rsidR="008154CC">
        <w:t>Администрации ВГО (Бородулина И.В.):</w:t>
      </w:r>
    </w:p>
    <w:p w:rsidR="00C22F1B" w:rsidRDefault="008154CC" w:rsidP="008D09ED">
      <w:pPr>
        <w:pStyle w:val="a4"/>
        <w:shd w:val="clear" w:color="auto" w:fill="FFFFFF"/>
        <w:spacing w:before="0" w:beforeAutospacing="0" w:after="0" w:afterAutospacing="0"/>
        <w:ind w:right="-568" w:firstLine="709"/>
        <w:jc w:val="both"/>
      </w:pPr>
      <w:r>
        <w:t xml:space="preserve">5.1.1.  </w:t>
      </w:r>
      <w:r w:rsidR="00C22F1B">
        <w:t>провести анализ мероприятий программ и планов, на соответствие Перечню приоритетных направлений (плану мероприятий) реализации на территории Свердловской области Стратегии государственной антинаркотической политики Российской Федерации на период до 2030 года и в случае необходимости внести в них соответствующие изменения.</w:t>
      </w:r>
    </w:p>
    <w:p w:rsidR="008154CC" w:rsidRDefault="008154CC" w:rsidP="008D09ED">
      <w:pPr>
        <w:pStyle w:val="a4"/>
        <w:shd w:val="clear" w:color="auto" w:fill="FFFFFF"/>
        <w:spacing w:before="0" w:beforeAutospacing="0" w:after="0" w:afterAutospacing="0"/>
        <w:ind w:right="-568" w:firstLine="709"/>
        <w:jc w:val="both"/>
      </w:pPr>
      <w:r>
        <w:t>Срок 1 квартал 2023</w:t>
      </w:r>
      <w:r w:rsidR="00B64FB7">
        <w:t xml:space="preserve"> года.</w:t>
      </w:r>
    </w:p>
    <w:p w:rsidR="00C22F1B" w:rsidRPr="00CD18DB" w:rsidRDefault="008154CC" w:rsidP="008D09ED">
      <w:pPr>
        <w:pStyle w:val="a4"/>
        <w:shd w:val="clear" w:color="auto" w:fill="FFFFFF"/>
        <w:spacing w:before="0" w:beforeAutospacing="0" w:after="0" w:afterAutospacing="0"/>
        <w:ind w:right="-568" w:firstLine="709"/>
        <w:jc w:val="both"/>
      </w:pPr>
      <w:r>
        <w:t xml:space="preserve">5.1.2. </w:t>
      </w:r>
      <w:r w:rsidR="00C22F1B">
        <w:t>обеспечить реализацию мероприятий муниципальной программы по профилактике наркомании и токсикомании, а также осуществление контроля за освоение выделенных на эти цели средств.</w:t>
      </w:r>
    </w:p>
    <w:p w:rsidR="00B226DF" w:rsidRPr="00EC2FA4" w:rsidRDefault="00B226DF" w:rsidP="008D09ED">
      <w:pPr>
        <w:pStyle w:val="a4"/>
        <w:shd w:val="clear" w:color="auto" w:fill="FFFFFF"/>
        <w:spacing w:before="0" w:beforeAutospacing="0" w:after="0" w:afterAutospacing="0"/>
        <w:ind w:right="-568"/>
        <w:jc w:val="both"/>
        <w:rPr>
          <w:color w:val="FF0000"/>
        </w:rPr>
      </w:pPr>
    </w:p>
    <w:p w:rsidR="00B226DF" w:rsidRPr="00EC2FA4" w:rsidRDefault="00B226DF" w:rsidP="008D09ED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right="-568"/>
        <w:jc w:val="center"/>
        <w:rPr>
          <w:b/>
        </w:rPr>
      </w:pPr>
      <w:r w:rsidRPr="00EC2FA4">
        <w:rPr>
          <w:b/>
          <w:lang w:val="en-US"/>
        </w:rPr>
        <w:t>VII</w:t>
      </w:r>
      <w:r w:rsidRPr="00EC2FA4">
        <w:rPr>
          <w:b/>
        </w:rPr>
        <w:t>. Р</w:t>
      </w:r>
      <w:r w:rsidR="00C22F1B">
        <w:rPr>
          <w:b/>
        </w:rPr>
        <w:t>азное</w:t>
      </w:r>
    </w:p>
    <w:p w:rsidR="00B226DF" w:rsidRPr="00EC2FA4" w:rsidRDefault="00B226DF" w:rsidP="008D09E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-568" w:firstLine="709"/>
        <w:jc w:val="both"/>
      </w:pPr>
      <w:r w:rsidRPr="00EC2FA4">
        <w:t>Членам комисс</w:t>
      </w:r>
      <w:bookmarkStart w:id="0" w:name="_GoBack"/>
      <w:bookmarkEnd w:id="0"/>
      <w:r w:rsidRPr="00EC2FA4">
        <w:t xml:space="preserve">ии  осуществлять </w:t>
      </w:r>
      <w:proofErr w:type="gramStart"/>
      <w:r w:rsidRPr="00EC2FA4">
        <w:t>контроль за</w:t>
      </w:r>
      <w:proofErr w:type="gramEnd"/>
      <w:r w:rsidRPr="00EC2FA4">
        <w:t xml:space="preserve"> исполнением сроков протокольных решений.</w:t>
      </w:r>
    </w:p>
    <w:p w:rsidR="00B226DF" w:rsidRPr="00EC2FA4" w:rsidRDefault="00B226DF" w:rsidP="008D09E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-568" w:firstLine="709"/>
        <w:jc w:val="both"/>
      </w:pPr>
      <w:r w:rsidRPr="00EC2FA4">
        <w:t xml:space="preserve">Секретарю комиссии (Скоробогатова Ю.А.) </w:t>
      </w:r>
      <w:proofErr w:type="gramStart"/>
      <w:r w:rsidRPr="00EC2FA4">
        <w:t>разместить протокол</w:t>
      </w:r>
      <w:proofErr w:type="gramEnd"/>
      <w:r w:rsidRPr="00EC2FA4">
        <w:t xml:space="preserve"> на сайте ВГО,</w:t>
      </w:r>
      <w:r w:rsidR="008154CC">
        <w:t xml:space="preserve"> подготовить информацию в газете «</w:t>
      </w:r>
      <w:proofErr w:type="spellStart"/>
      <w:r w:rsidR="008154CC">
        <w:t>Волчанские</w:t>
      </w:r>
      <w:proofErr w:type="spellEnd"/>
      <w:r w:rsidR="008154CC">
        <w:t xml:space="preserve"> вести», </w:t>
      </w:r>
      <w:r w:rsidRPr="00EC2FA4">
        <w:t xml:space="preserve"> направить членам комиссии.</w:t>
      </w:r>
    </w:p>
    <w:p w:rsidR="00B226DF" w:rsidRPr="00EC2FA4" w:rsidRDefault="00B226DF" w:rsidP="008D09ED">
      <w:pPr>
        <w:pStyle w:val="a4"/>
        <w:shd w:val="clear" w:color="auto" w:fill="FFFFFF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right="-568" w:firstLine="709"/>
        <w:jc w:val="both"/>
      </w:pPr>
      <w:r w:rsidRPr="00EC2FA4">
        <w:t>Срок: после подписания протокола.</w:t>
      </w:r>
    </w:p>
    <w:p w:rsidR="00B226DF" w:rsidRDefault="00B226DF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 w:firstLine="709"/>
        <w:jc w:val="both"/>
      </w:pPr>
    </w:p>
    <w:p w:rsidR="008D09ED" w:rsidRDefault="008D09ED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 w:firstLine="709"/>
        <w:jc w:val="both"/>
      </w:pPr>
    </w:p>
    <w:p w:rsidR="008D09ED" w:rsidRDefault="008D09ED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 w:firstLine="709"/>
        <w:jc w:val="both"/>
      </w:pPr>
    </w:p>
    <w:p w:rsidR="008D09ED" w:rsidRDefault="008D09ED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 w:firstLine="709"/>
        <w:jc w:val="both"/>
      </w:pPr>
    </w:p>
    <w:p w:rsidR="00B226DF" w:rsidRDefault="00B226DF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  <w:r>
        <w:t xml:space="preserve">Председатель комиссии                                                                                       А.В. </w:t>
      </w:r>
      <w:proofErr w:type="spellStart"/>
      <w:r>
        <w:t>Вервейн</w:t>
      </w:r>
      <w:proofErr w:type="spellEnd"/>
    </w:p>
    <w:p w:rsidR="00B226DF" w:rsidRDefault="00B226DF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 w:firstLine="709"/>
        <w:jc w:val="both"/>
      </w:pPr>
    </w:p>
    <w:p w:rsidR="00603355" w:rsidRDefault="00603355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603355" w:rsidRDefault="00603355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B226DF" w:rsidRDefault="00B226DF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B64FB7" w:rsidRDefault="00B64FB7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545820" w:rsidRDefault="00545820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B226DF" w:rsidRPr="00545820" w:rsidRDefault="00B226DF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  <w:rPr>
          <w:sz w:val="20"/>
          <w:szCs w:val="20"/>
        </w:rPr>
      </w:pPr>
      <w:r w:rsidRPr="00545820">
        <w:rPr>
          <w:sz w:val="20"/>
          <w:szCs w:val="20"/>
        </w:rPr>
        <w:t>Исп. Скоробогатова Юлия Александровна</w:t>
      </w:r>
    </w:p>
    <w:p w:rsidR="00C73B5A" w:rsidRPr="00545820" w:rsidRDefault="00B226DF" w:rsidP="0060335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545820">
        <w:rPr>
          <w:sz w:val="20"/>
          <w:szCs w:val="20"/>
        </w:rPr>
        <w:t>8</w:t>
      </w:r>
      <w:r w:rsidR="00603355" w:rsidRPr="00545820">
        <w:rPr>
          <w:sz w:val="20"/>
          <w:szCs w:val="20"/>
        </w:rPr>
        <w:t>(</w:t>
      </w:r>
      <w:r w:rsidRPr="00545820">
        <w:rPr>
          <w:sz w:val="20"/>
          <w:szCs w:val="20"/>
        </w:rPr>
        <w:t>34383</w:t>
      </w:r>
      <w:r w:rsidR="00603355" w:rsidRPr="00545820">
        <w:rPr>
          <w:sz w:val="20"/>
          <w:szCs w:val="20"/>
        </w:rPr>
        <w:t>)</w:t>
      </w:r>
      <w:r w:rsidRPr="00545820">
        <w:rPr>
          <w:sz w:val="20"/>
          <w:szCs w:val="20"/>
        </w:rPr>
        <w:t>5</w:t>
      </w:r>
      <w:r w:rsidR="00603355" w:rsidRPr="00545820">
        <w:rPr>
          <w:sz w:val="20"/>
          <w:szCs w:val="20"/>
        </w:rPr>
        <w:t>-</w:t>
      </w:r>
      <w:r w:rsidRPr="00545820">
        <w:rPr>
          <w:sz w:val="20"/>
          <w:szCs w:val="20"/>
        </w:rPr>
        <w:t>21</w:t>
      </w:r>
      <w:r w:rsidR="00603355" w:rsidRPr="00545820">
        <w:rPr>
          <w:sz w:val="20"/>
          <w:szCs w:val="20"/>
        </w:rPr>
        <w:t>-</w:t>
      </w:r>
      <w:r w:rsidRPr="00545820">
        <w:rPr>
          <w:sz w:val="20"/>
          <w:szCs w:val="20"/>
        </w:rPr>
        <w:t>43</w:t>
      </w:r>
    </w:p>
    <w:sectPr w:rsidR="00C73B5A" w:rsidRPr="00545820" w:rsidSect="008154CC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5C8"/>
    <w:multiLevelType w:val="multilevel"/>
    <w:tmpl w:val="2AFC788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">
    <w:nsid w:val="078E04A6"/>
    <w:multiLevelType w:val="hybridMultilevel"/>
    <w:tmpl w:val="FD38F3AE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55B"/>
    <w:multiLevelType w:val="multilevel"/>
    <w:tmpl w:val="618EFBBE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ourier New" w:hAnsi="Courier New" w:cs="Courier New" w:hint="default"/>
        <w:sz w:val="20"/>
      </w:rPr>
    </w:lvl>
  </w:abstractNum>
  <w:abstractNum w:abstractNumId="3">
    <w:nsid w:val="0C084E2C"/>
    <w:multiLevelType w:val="multilevel"/>
    <w:tmpl w:val="416666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F8F23DC"/>
    <w:multiLevelType w:val="multilevel"/>
    <w:tmpl w:val="8E42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5A925A5"/>
    <w:multiLevelType w:val="multilevel"/>
    <w:tmpl w:val="D7A6B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69E569B"/>
    <w:multiLevelType w:val="hybridMultilevel"/>
    <w:tmpl w:val="1A8E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2E14"/>
    <w:multiLevelType w:val="multilevel"/>
    <w:tmpl w:val="D5AA5E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C6488"/>
    <w:multiLevelType w:val="multilevel"/>
    <w:tmpl w:val="267A64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33632542"/>
    <w:multiLevelType w:val="hybridMultilevel"/>
    <w:tmpl w:val="FBA0D7F6"/>
    <w:lvl w:ilvl="0" w:tplc="E9D08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09EDDC4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E64DCA"/>
    <w:multiLevelType w:val="hybridMultilevel"/>
    <w:tmpl w:val="A2D6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9188A"/>
    <w:multiLevelType w:val="hybridMultilevel"/>
    <w:tmpl w:val="E716E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64A9"/>
    <w:multiLevelType w:val="hybridMultilevel"/>
    <w:tmpl w:val="35402892"/>
    <w:lvl w:ilvl="0" w:tplc="AB9AD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3A2574"/>
    <w:multiLevelType w:val="multilevel"/>
    <w:tmpl w:val="FE8A9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7">
    <w:nsid w:val="51381D94"/>
    <w:multiLevelType w:val="multilevel"/>
    <w:tmpl w:val="F2C071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15866CB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73C5B8E"/>
    <w:multiLevelType w:val="multilevel"/>
    <w:tmpl w:val="417A5E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595D1FB3"/>
    <w:multiLevelType w:val="multilevel"/>
    <w:tmpl w:val="A5E4A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2BB6F0A"/>
    <w:multiLevelType w:val="hybridMultilevel"/>
    <w:tmpl w:val="1020F13E"/>
    <w:lvl w:ilvl="0" w:tplc="A0E8849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634327"/>
    <w:multiLevelType w:val="hybridMultilevel"/>
    <w:tmpl w:val="6966F0D4"/>
    <w:lvl w:ilvl="0" w:tplc="F7C04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12F1E"/>
    <w:multiLevelType w:val="hybridMultilevel"/>
    <w:tmpl w:val="D19CCEC0"/>
    <w:lvl w:ilvl="0" w:tplc="D5629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E53ED1"/>
    <w:multiLevelType w:val="multilevel"/>
    <w:tmpl w:val="3EAE03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7D2973FE"/>
    <w:multiLevelType w:val="multilevel"/>
    <w:tmpl w:val="31CCEF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7EED182F"/>
    <w:multiLevelType w:val="multilevel"/>
    <w:tmpl w:val="336653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3"/>
  </w:num>
  <w:num w:numId="6">
    <w:abstractNumId w:val="18"/>
  </w:num>
  <w:num w:numId="7">
    <w:abstractNumId w:val="4"/>
  </w:num>
  <w:num w:numId="8">
    <w:abstractNumId w:val="2"/>
  </w:num>
  <w:num w:numId="9">
    <w:abstractNumId w:val="24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5"/>
  </w:num>
  <w:num w:numId="15">
    <w:abstractNumId w:val="22"/>
  </w:num>
  <w:num w:numId="16">
    <w:abstractNumId w:val="8"/>
  </w:num>
  <w:num w:numId="17">
    <w:abstractNumId w:val="1"/>
  </w:num>
  <w:num w:numId="18">
    <w:abstractNumId w:val="13"/>
  </w:num>
  <w:num w:numId="19">
    <w:abstractNumId w:val="15"/>
  </w:num>
  <w:num w:numId="20">
    <w:abstractNumId w:val="19"/>
  </w:num>
  <w:num w:numId="21">
    <w:abstractNumId w:val="10"/>
  </w:num>
  <w:num w:numId="22">
    <w:abstractNumId w:val="26"/>
  </w:num>
  <w:num w:numId="23">
    <w:abstractNumId w:val="12"/>
  </w:num>
  <w:num w:numId="24">
    <w:abstractNumId w:val="20"/>
  </w:num>
  <w:num w:numId="25">
    <w:abstractNumId w:val="17"/>
  </w:num>
  <w:num w:numId="26">
    <w:abstractNumId w:val="7"/>
  </w:num>
  <w:num w:numId="27">
    <w:abstractNumId w:val="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226DF"/>
    <w:rsid w:val="00110AA7"/>
    <w:rsid w:val="001C6D76"/>
    <w:rsid w:val="00227AB4"/>
    <w:rsid w:val="002E4DEC"/>
    <w:rsid w:val="00421D40"/>
    <w:rsid w:val="00440005"/>
    <w:rsid w:val="004D3E58"/>
    <w:rsid w:val="00545820"/>
    <w:rsid w:val="005A2643"/>
    <w:rsid w:val="00603355"/>
    <w:rsid w:val="00724681"/>
    <w:rsid w:val="00743421"/>
    <w:rsid w:val="007B4327"/>
    <w:rsid w:val="008154CC"/>
    <w:rsid w:val="008B0CBC"/>
    <w:rsid w:val="008D09ED"/>
    <w:rsid w:val="008F23C7"/>
    <w:rsid w:val="00AB34C7"/>
    <w:rsid w:val="00AE414A"/>
    <w:rsid w:val="00B226DF"/>
    <w:rsid w:val="00B64FB7"/>
    <w:rsid w:val="00B952D7"/>
    <w:rsid w:val="00BA4EAB"/>
    <w:rsid w:val="00C22F1B"/>
    <w:rsid w:val="00C52AEC"/>
    <w:rsid w:val="00C73B5A"/>
    <w:rsid w:val="00C8566C"/>
    <w:rsid w:val="00CD18DB"/>
    <w:rsid w:val="00CE39E2"/>
    <w:rsid w:val="00D043BF"/>
    <w:rsid w:val="00D078D1"/>
    <w:rsid w:val="00E63094"/>
    <w:rsid w:val="00EC2FA4"/>
    <w:rsid w:val="00FC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2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B226D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B2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226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22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styleId="a6">
    <w:name w:val="header"/>
    <w:basedOn w:val="a"/>
    <w:link w:val="a7"/>
    <w:rsid w:val="00743421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en-US"/>
    </w:rPr>
  </w:style>
  <w:style w:type="character" w:customStyle="1" w:styleId="a7">
    <w:name w:val="Верхний колонтитул Знак"/>
    <w:basedOn w:val="a0"/>
    <w:link w:val="a6"/>
    <w:rsid w:val="0074342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9859-56DD-4F00-91E5-25D48093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Орг. отдел ПК1</cp:lastModifiedBy>
  <cp:revision>11</cp:revision>
  <cp:lastPrinted>2022-09-19T11:51:00Z</cp:lastPrinted>
  <dcterms:created xsi:type="dcterms:W3CDTF">2021-10-05T13:25:00Z</dcterms:created>
  <dcterms:modified xsi:type="dcterms:W3CDTF">2022-09-19T11:51:00Z</dcterms:modified>
</cp:coreProperties>
</file>